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78DC" w14:textId="77777777" w:rsidR="0070190C" w:rsidRDefault="0070190C">
      <w:bookmarkStart w:id="0" w:name="_Hlk524395357"/>
    </w:p>
    <w:p w14:paraId="5BAA89FB" w14:textId="77777777" w:rsidR="0070190C" w:rsidRDefault="0070190C"/>
    <w:p w14:paraId="387C37E7" w14:textId="77777777"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6F99542" wp14:editId="7FDFB3A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796AF8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14:paraId="1D095B9A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446A1B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446A1B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0B0BDC92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14:paraId="6119744D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288F8EB5" w14:textId="77777777"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26627C57" w14:textId="77777777"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14:paraId="2B48CD21" w14:textId="77777777"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22F23552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40F44575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14:paraId="76197BF5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14:paraId="4AB559C5" w14:textId="77777777"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2A41A678" w14:textId="77777777"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14:paraId="339C2382" w14:textId="77777777"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5A5F96" w:rsidRPr="00F46A03" w14:paraId="6A9C6E3D" w14:textId="77777777" w:rsidTr="005A5F96">
        <w:trPr>
          <w:jc w:val="center"/>
        </w:trPr>
        <w:tc>
          <w:tcPr>
            <w:tcW w:w="1271" w:type="dxa"/>
            <w:vAlign w:val="center"/>
          </w:tcPr>
          <w:p w14:paraId="080B0ADF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14:paraId="2AACBBEB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14:paraId="3FB1F4F9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290FBCB1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5BC689AC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5A5F96" w:rsidRPr="00F46A03" w14:paraId="108F2EF0" w14:textId="77777777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14:paraId="0E3E0370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7C169B07" w14:textId="77777777" w:rsidR="005A5F96" w:rsidRPr="008033B3" w:rsidRDefault="005A5F96" w:rsidP="00A96391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14:paraId="0A46565B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476B8972" w14:textId="77777777"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14:paraId="0384B096" w14:textId="77777777" w:rsidR="005A5F96" w:rsidRPr="007159C6" w:rsidRDefault="00866111" w:rsidP="00866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5F96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147719A0" w14:textId="77777777" w:rsidR="005A5F96" w:rsidRPr="007159C6" w:rsidRDefault="00866111" w:rsidP="00866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5F9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381ECC44" w14:textId="77777777"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483B">
              <w:rPr>
                <w:rFonts w:ascii="Arial" w:hAnsi="Arial" w:cs="Arial"/>
              </w:rPr>
              <w:t>1</w:t>
            </w:r>
          </w:p>
        </w:tc>
      </w:tr>
      <w:tr w:rsidR="005A5F96" w:rsidRPr="00F46A03" w14:paraId="0491B313" w14:textId="77777777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14:paraId="600865AF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3D31C2C4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3909AB07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14:paraId="42F2EC82" w14:textId="77777777"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14:paraId="7C67FD35" w14:textId="77777777"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5F9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3C69CD1F" w14:textId="77777777"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A5F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alık</w:t>
            </w:r>
            <w:r w:rsidR="005A5F96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14:paraId="41EEE345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5F96" w:rsidRPr="00F46A03" w14:paraId="631E2CDF" w14:textId="77777777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14:paraId="648F8DAE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14:paraId="723B4BBC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14:paraId="67D57157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14:paraId="026A152A" w14:textId="77777777"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14:paraId="3ABA97B8" w14:textId="77777777"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5F96">
              <w:rPr>
                <w:rFonts w:ascii="Arial" w:hAnsi="Arial" w:cs="Arial"/>
              </w:rPr>
              <w:t xml:space="preserve"> Ocak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235B2ED0" w14:textId="77777777"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5F96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C1F982F" w14:textId="77777777"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83B">
              <w:rPr>
                <w:rFonts w:ascii="Arial" w:hAnsi="Arial" w:cs="Arial"/>
              </w:rPr>
              <w:t>7</w:t>
            </w:r>
          </w:p>
        </w:tc>
      </w:tr>
      <w:tr w:rsidR="005A5F96" w:rsidRPr="00F46A03" w14:paraId="295FA339" w14:textId="77777777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14:paraId="17AC5323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14:paraId="48FE1D50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14:paraId="57B7575C" w14:textId="77777777"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14:paraId="2F9F4156" w14:textId="77777777"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8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Şubat 202</w:t>
            </w:r>
            <w:r w:rsidR="0073483B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0B9A3CB6" w14:textId="77777777"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483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73483B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3717DBFF" w14:textId="77777777"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483B">
              <w:rPr>
                <w:rFonts w:ascii="Arial" w:hAnsi="Arial" w:cs="Arial"/>
              </w:rPr>
              <w:t>5</w:t>
            </w:r>
          </w:p>
        </w:tc>
      </w:tr>
      <w:tr w:rsidR="005A5F96" w:rsidRPr="00F46A03" w14:paraId="1B4BE20B" w14:textId="77777777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14:paraId="55059686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14:paraId="526C8432" w14:textId="77777777"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14:paraId="28185320" w14:textId="77777777"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14:paraId="4839A7C0" w14:textId="77777777"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14:paraId="66E54245" w14:textId="77777777"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5F96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042C42E3" w14:textId="77777777"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5F96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310EAE92" w14:textId="77777777" w:rsidR="005A5F96" w:rsidRPr="007159C6" w:rsidRDefault="0073483B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A5F96" w:rsidRPr="00F46A03" w14:paraId="516A5DF5" w14:textId="77777777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14:paraId="492B9304" w14:textId="77777777"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14:paraId="27B3E42F" w14:textId="77777777"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14:paraId="3B45AFD9" w14:textId="77777777" w:rsidR="005A5F96" w:rsidRDefault="005A5F96" w:rsidP="0080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14:paraId="7B77EA53" w14:textId="77777777"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14:paraId="426571D5" w14:textId="77777777" w:rsidR="005A5F96" w:rsidRPr="007159C6" w:rsidRDefault="0073483B" w:rsidP="009D1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5F96">
              <w:rPr>
                <w:rFonts w:ascii="Arial" w:hAnsi="Arial" w:cs="Arial"/>
              </w:rPr>
              <w:t xml:space="preserve"> Mayıs 202</w:t>
            </w:r>
            <w:r w:rsidR="009D11D0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48CCBFA3" w14:textId="77777777" w:rsidR="005A5F96" w:rsidRPr="007159C6" w:rsidRDefault="005A5F96" w:rsidP="009D1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8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9D11D0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1E0A016" w14:textId="77777777"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483B">
              <w:rPr>
                <w:rFonts w:ascii="Arial" w:hAnsi="Arial" w:cs="Arial"/>
              </w:rPr>
              <w:t>6</w:t>
            </w:r>
          </w:p>
        </w:tc>
      </w:tr>
      <w:tr w:rsidR="005A5F96" w:rsidRPr="00F46A03" w14:paraId="50EB399C" w14:textId="77777777" w:rsidTr="005A5F9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14:paraId="78A3647B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2F52B2C7" w14:textId="77777777"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12A14BF2" w14:textId="77777777" w:rsidR="005A5F96" w:rsidRPr="00F46A03" w:rsidRDefault="005A5F96" w:rsidP="007348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73483B">
              <w:rPr>
                <w:rFonts w:ascii="Arial" w:eastAsia="Calibri" w:hAnsi="Arial" w:cs="Arial"/>
              </w:rPr>
              <w:t>3</w:t>
            </w:r>
          </w:p>
        </w:tc>
      </w:tr>
    </w:tbl>
    <w:p w14:paraId="6B0E0670" w14:textId="77777777"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p w14:paraId="1419DEB1" w14:textId="77777777" w:rsidR="00700530" w:rsidRDefault="00700530" w:rsidP="00700530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6A0012">
        <w:rPr>
          <w:rFonts w:ascii="Arial" w:eastAsia="Calibri" w:hAnsi="Arial" w:cs="Arial"/>
          <w:sz w:val="24"/>
          <w:szCs w:val="24"/>
        </w:rPr>
        <w:t>2</w:t>
      </w:r>
      <w:r w:rsidR="00B6342B">
        <w:rPr>
          <w:rFonts w:ascii="Arial" w:eastAsia="Calibri" w:hAnsi="Arial" w:cs="Arial"/>
          <w:sz w:val="24"/>
          <w:szCs w:val="24"/>
        </w:rPr>
        <w:t>9</w:t>
      </w:r>
      <w:r w:rsidR="006A0012">
        <w:rPr>
          <w:rFonts w:ascii="Arial" w:eastAsia="Calibri" w:hAnsi="Arial" w:cs="Arial"/>
          <w:sz w:val="24"/>
          <w:szCs w:val="24"/>
        </w:rPr>
        <w:t xml:space="preserve"> Ekim, </w:t>
      </w:r>
      <w:r>
        <w:rPr>
          <w:rFonts w:ascii="Arial" w:eastAsia="Calibri" w:hAnsi="Arial" w:cs="Arial"/>
          <w:sz w:val="24"/>
          <w:szCs w:val="24"/>
        </w:rPr>
        <w:t>1 Ocak, 23 Nisan</w:t>
      </w:r>
      <w:r w:rsidR="006A0012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 w:rsidR="006A0012">
        <w:rPr>
          <w:rFonts w:ascii="Arial" w:eastAsia="Calibri" w:hAnsi="Arial" w:cs="Arial"/>
          <w:sz w:val="24"/>
          <w:szCs w:val="24"/>
        </w:rPr>
        <w:t xml:space="preserve">, 19 Mayıs ve </w:t>
      </w:r>
      <w:r w:rsidR="00B6342B">
        <w:rPr>
          <w:rFonts w:ascii="Arial" w:eastAsia="Calibri" w:hAnsi="Arial" w:cs="Arial"/>
          <w:sz w:val="24"/>
          <w:szCs w:val="24"/>
        </w:rPr>
        <w:t>Kurban</w:t>
      </w:r>
      <w:r w:rsidR="006A0012">
        <w:rPr>
          <w:rFonts w:ascii="Arial" w:eastAsia="Calibri" w:hAnsi="Arial" w:cs="Arial"/>
          <w:sz w:val="24"/>
          <w:szCs w:val="24"/>
        </w:rPr>
        <w:t xml:space="preserve">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 w:rsidR="00B6342B">
        <w:rPr>
          <w:rFonts w:ascii="Arial" w:eastAsia="Calibri" w:hAnsi="Arial" w:cs="Arial"/>
          <w:sz w:val="24"/>
          <w:szCs w:val="24"/>
        </w:rPr>
        <w:t>.</w:t>
      </w:r>
    </w:p>
    <w:p w14:paraId="3F80E446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14:paraId="4EC21F34" w14:textId="77777777"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64A68B4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33FC90" w14:textId="77777777"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D6CDEA7" w14:textId="77777777"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14:paraId="08E81E73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3AF29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47A9BF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EBD791E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35DC4473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E3AAD5E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C19D4D4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6068F26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4AE7F3E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5545094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EA41C8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5661B161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E4D15B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4407703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227798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D52E35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FE7D09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39870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8FEA39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BD59AC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A0ECB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4A4EE9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14:paraId="1A30A11D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DEBB9D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7D06D06" w14:textId="77777777"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61F343BD" w14:textId="77777777" w:rsidR="00CF18D1" w:rsidRPr="00523A61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C7A8B37" w14:textId="77777777"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143BA9DB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FEFE71D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418211FC" w14:textId="77777777" w:rsidR="004F6956" w:rsidRPr="00523A61" w:rsidRDefault="009F4602" w:rsidP="00254BDA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254BDA">
              <w:rPr>
                <w:rFonts w:ascii="Tahoma" w:hAnsi="Tahoma" w:cs="Tahoma"/>
                <w:bCs/>
                <w:sz w:val="16"/>
                <w:szCs w:val="16"/>
              </w:rPr>
              <w:t>Sayılar</w:t>
            </w:r>
          </w:p>
        </w:tc>
        <w:tc>
          <w:tcPr>
            <w:tcW w:w="1418" w:type="dxa"/>
            <w:vMerge w:val="restart"/>
            <w:vAlign w:val="center"/>
          </w:tcPr>
          <w:p w14:paraId="35F8D135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7E9DDF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57B2FA9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1E009FC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AEBED19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7F3CF24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F5E8A0B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8E2AC7A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AFF8E0D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8F9585E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0C01193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36EFEF5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437CC94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BB01FDC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EC30973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4E420A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4485B7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6EAACC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3F3AE2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66DEAA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D027F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9A0F0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63ECF9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2AEA41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DA67E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5D065A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6D7961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7A70BC9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7C06D7" w14:textId="77777777"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1F6ABB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14:paraId="7B4E4EE3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06355B32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F8430A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14:paraId="5FA55816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A19E24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13CA54C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14:paraId="5E9DFC65" w14:textId="77777777" w:rsidR="00CF18D1" w:rsidRDefault="001E04B8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54BD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54BDA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6DE899D6" w14:textId="77777777" w:rsidR="00CF18D1" w:rsidRDefault="00254BDA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F629D35" w14:textId="77777777" w:rsidR="00CF18D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</w:t>
            </w:r>
            <w:r w:rsidR="004F6956">
              <w:rPr>
                <w:rFonts w:ascii="Tahoma" w:hAnsi="Tahoma" w:cs="Tahoma"/>
                <w:sz w:val="16"/>
                <w:szCs w:val="16"/>
              </w:rPr>
              <w:t xml:space="preserve">esne sayısı 100’den az olan bir </w:t>
            </w:r>
            <w:r w:rsidRPr="007053EA">
              <w:rPr>
                <w:rFonts w:ascii="Tahoma" w:hAnsi="Tahoma" w:cs="Tahoma"/>
                <w:sz w:val="16"/>
                <w:szCs w:val="16"/>
              </w:rPr>
              <w:t>çokluğu model kullanarak onluk ve birlik gruplara ayırır, sayı ile ifade eder.</w:t>
            </w:r>
          </w:p>
          <w:p w14:paraId="5535B479" w14:textId="77777777" w:rsidR="004F6956" w:rsidRPr="00523A61" w:rsidRDefault="004F6956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5964F8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8833DDB" w14:textId="77777777" w:rsidR="00CF18D1" w:rsidRDefault="009F4602" w:rsidP="00254BD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254BDA">
              <w:rPr>
                <w:rFonts w:ascii="Tahoma" w:hAnsi="Tahoma" w:cs="Tahoma"/>
                <w:bCs/>
                <w:sz w:val="16"/>
                <w:szCs w:val="16"/>
              </w:rPr>
              <w:t>Deste ve Düzine</w:t>
            </w:r>
          </w:p>
          <w:p w14:paraId="0DE8EA81" w14:textId="77777777" w:rsidR="00254BDA" w:rsidRPr="009F4602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Onluklar ve Birlikler</w:t>
            </w:r>
          </w:p>
        </w:tc>
        <w:tc>
          <w:tcPr>
            <w:tcW w:w="1418" w:type="dxa"/>
            <w:vMerge/>
            <w:vAlign w:val="center"/>
          </w:tcPr>
          <w:p w14:paraId="3B791893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B0A4B5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AB7D69" w14:textId="77777777"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14:paraId="1BF6EDD4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14:paraId="6B0E98D5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A0A13C6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54BDA" w:rsidRPr="00C2667D" w14:paraId="67A0BCE8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3136EE" w14:textId="77777777"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C153ABA" w14:textId="77777777"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457ACB7C" w14:textId="77777777"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ylül – 18 Eylül</w:t>
            </w:r>
          </w:p>
        </w:tc>
        <w:tc>
          <w:tcPr>
            <w:tcW w:w="425" w:type="dxa"/>
            <w:textDirection w:val="btLr"/>
            <w:vAlign w:val="center"/>
          </w:tcPr>
          <w:p w14:paraId="12DD2CB1" w14:textId="77777777"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A083135" w14:textId="77777777" w:rsidR="00254BDA" w:rsidRPr="007053EA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  <w:r w:rsidRPr="00254BD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14:paraId="37548CDB" w14:textId="77777777" w:rsidR="00254BDA" w:rsidRPr="00254BDA" w:rsidRDefault="00254BDA" w:rsidP="00254BD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4BD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41AC75CA" w14:textId="77777777" w:rsidR="00254BDA" w:rsidRPr="009F4602" w:rsidRDefault="00254BDA" w:rsidP="00254BD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4BDA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ahmin Ediyorum, Sayıyorum</w:t>
            </w:r>
          </w:p>
        </w:tc>
        <w:tc>
          <w:tcPr>
            <w:tcW w:w="1418" w:type="dxa"/>
            <w:vMerge/>
            <w:vAlign w:val="center"/>
          </w:tcPr>
          <w:p w14:paraId="102FA41F" w14:textId="77777777"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B7F5A8" w14:textId="77777777"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57F0F1" w14:textId="77777777"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C32F42" w14:textId="77777777"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4F8CB6B" w14:textId="77777777" w:rsidR="00254BDA" w:rsidRPr="00BC2F3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3A36B518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7C05D9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CF90915" w14:textId="77777777"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8DE4DC2" w14:textId="77777777" w:rsidR="007053EA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6359F13A" w14:textId="77777777"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C88318A" w14:textId="77777777"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14:paraId="5FE12B16" w14:textId="77777777" w:rsid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5C3ECE6C" w14:textId="77777777" w:rsidR="007053EA" w:rsidRPr="009F4602" w:rsidRDefault="004F6956" w:rsidP="00254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254BDA">
              <w:rPr>
                <w:rFonts w:ascii="Tahoma" w:hAnsi="Tahoma" w:cs="Tahoma"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14:paraId="7081E07F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8E4B1E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E495CB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5342B1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B32781C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5FCE3B46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540D3A4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C4D94E" w14:textId="77777777"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6BD135E3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1D180DAA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81968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8787F9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1C4FB0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CDE6C7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BF505C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EB5B4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D190D7A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526EFFD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1D1A1B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234C28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75C2FEB7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D101F5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344ED9E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5CA988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BE085D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F7C901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8B047D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C04D7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568593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349442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F28A80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14:paraId="39C12601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B29B14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62F43DFB" w14:textId="77777777"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EFABFB7" w14:textId="77777777" w:rsidR="007053EA" w:rsidRPr="00523A61" w:rsidRDefault="007053EA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499C127" w14:textId="77777777"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9939757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14:paraId="4E21917D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78D73AAE" w14:textId="77777777" w:rsidR="004F6956" w:rsidRPr="00523A61" w:rsidRDefault="009F4602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Doğal Sayılarla Ritmik Saymalar</w:t>
            </w:r>
          </w:p>
        </w:tc>
        <w:tc>
          <w:tcPr>
            <w:tcW w:w="1418" w:type="dxa"/>
            <w:vMerge w:val="restart"/>
            <w:vAlign w:val="center"/>
          </w:tcPr>
          <w:p w14:paraId="73F30FFB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EB90A3E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BCAC251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C8D7671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A059ECB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4A9D878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2E23DD9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C6B87E4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44942C5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9934CAB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2F11271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55D361E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3F1F829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4CA1FE0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935AC31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1BA925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F34C60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69D253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5A8F3A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97937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B00777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F333F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1E807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9337CB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743914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2A329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BE4330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C879CB2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930EC3" w14:textId="77777777"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9AA2E3A" w14:textId="77777777"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14:paraId="00BC2351" w14:textId="77777777"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14:paraId="4CA38F66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7C1A1CC1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DBD386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94E8962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4F935F0" w14:textId="77777777" w:rsidR="007053EA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7972104" w14:textId="77777777"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BDA4E59" w14:textId="77777777"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14:paraId="30FC9981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599B65D" w14:textId="77777777" w:rsidR="007053EA" w:rsidRPr="00523A61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14:paraId="54F5F915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6178A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5EEA05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14:paraId="0544C120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14:paraId="39B18D0A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14:paraId="6B7C9D1C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14:paraId="26A42B44" w14:textId="77777777" w:rsidR="007053EA" w:rsidRPr="00523A61" w:rsidRDefault="004D30B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031C9F5B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492AAE43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CE08E3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B379EBE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FD1B44B" w14:textId="77777777" w:rsidR="007053EA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AFE6FD9" w14:textId="77777777"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2E15A010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14:paraId="0EAA638D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39B9D49E" w14:textId="77777777" w:rsidR="004F6956" w:rsidRDefault="009F4602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Sayıları Karşılaştıralım</w:t>
            </w:r>
          </w:p>
          <w:p w14:paraId="291E7450" w14:textId="77777777" w:rsidR="004D30BE" w:rsidRPr="00523A61" w:rsidRDefault="004D30BE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ıra Bildiren Sayılar</w:t>
            </w:r>
          </w:p>
        </w:tc>
        <w:tc>
          <w:tcPr>
            <w:tcW w:w="1418" w:type="dxa"/>
            <w:vMerge/>
            <w:vAlign w:val="center"/>
          </w:tcPr>
          <w:p w14:paraId="1060DC6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F4563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9CBDBF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14:paraId="4E2817BC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14:paraId="73236ED8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etme çalışmalarına yer verilir.</w:t>
            </w:r>
          </w:p>
        </w:tc>
        <w:tc>
          <w:tcPr>
            <w:tcW w:w="1559" w:type="dxa"/>
            <w:vAlign w:val="center"/>
          </w:tcPr>
          <w:p w14:paraId="316055B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C55A6B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7EC5022B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6C0FB1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DA2BA7E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14:paraId="06D9284D" w14:textId="77777777" w:rsidR="007053EA" w:rsidRDefault="001E04B8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14:paraId="53EBD21C" w14:textId="77777777"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8E86899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14:paraId="270162B1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7B33E11C" w14:textId="77777777" w:rsidR="007053EA" w:rsidRPr="00523A61" w:rsidRDefault="009F4602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Kime Daha Yakın</w:t>
            </w:r>
          </w:p>
        </w:tc>
        <w:tc>
          <w:tcPr>
            <w:tcW w:w="1418" w:type="dxa"/>
            <w:vMerge/>
            <w:vAlign w:val="center"/>
          </w:tcPr>
          <w:p w14:paraId="104FF3F3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4E5FA8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B89A94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0F04D8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B39AD95" w14:textId="77777777"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66F1320A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3453C35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19A4BD" w14:textId="77777777"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48D1D135" w14:textId="77777777"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14:paraId="0BE0B3C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796EFF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9A3DB5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E21927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8FD73A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4A3730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03419C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9CD01EA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8CF5111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65B199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C5B0BC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28BB50C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5DC03F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5A4FA65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526AF6F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8251EBF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19751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AE5FF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A4EBA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FF0A2A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9DDE9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C70A6C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14:paraId="65BE16C3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15A686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AA2352E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5BDED8A9" w14:textId="77777777" w:rsidR="00C842C4" w:rsidRPr="00523A61" w:rsidRDefault="00C842C4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F2AB905" w14:textId="77777777"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5089E53" w14:textId="77777777"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6AEC81E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5A400B60" w14:textId="77777777" w:rsidR="000C3408" w:rsidRDefault="009F4602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Toplama İşlemi</w:t>
            </w:r>
          </w:p>
          <w:p w14:paraId="660151F7" w14:textId="77777777" w:rsidR="004D30BE" w:rsidRPr="000C3408" w:rsidRDefault="004D30BE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ldeli Toplama İşlemi</w:t>
            </w:r>
          </w:p>
        </w:tc>
        <w:tc>
          <w:tcPr>
            <w:tcW w:w="1418" w:type="dxa"/>
            <w:vMerge w:val="restart"/>
            <w:vAlign w:val="center"/>
          </w:tcPr>
          <w:p w14:paraId="5BB266BE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61C6415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A386A65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1568CB2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06040A3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79C7AFE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9272A94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E995478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B4A5E3A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F0DC0B9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DA7312D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2167F7D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425A6DD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37F5EEC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86980A4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278E58C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30B212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D02867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4EC714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DC2443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BF341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23E2ED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98022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097E790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9B652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A83EA3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1BD65D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9F9FBD8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3F7386" w14:textId="77777777"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B3F9E4B" w14:textId="77777777"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14:paraId="72A86914" w14:textId="77777777"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b) Toplama işleminde eldenin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41D40932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E719069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14:paraId="7B4D7325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7C122D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5AD2324C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CE0614E" w14:textId="77777777" w:rsidR="00C842C4" w:rsidRDefault="00FF02AA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14:paraId="5701C30E" w14:textId="77777777"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9A4C221" w14:textId="77777777"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14:paraId="40B86838" w14:textId="77777777"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7D830C79" w14:textId="77777777" w:rsidR="000C3408" w:rsidRDefault="00181073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14:paraId="27827FE2" w14:textId="77777777" w:rsidR="004D30BE" w:rsidRPr="00523A61" w:rsidRDefault="004D30BE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Onluk Bozarak Çıkarma İşlemi Yapalım</w:t>
            </w:r>
          </w:p>
        </w:tc>
        <w:tc>
          <w:tcPr>
            <w:tcW w:w="1418" w:type="dxa"/>
            <w:vMerge/>
            <w:vAlign w:val="center"/>
          </w:tcPr>
          <w:p w14:paraId="5470D9BE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85E234C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7CC2D9" w14:textId="77777777"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14:paraId="334BC710" w14:textId="77777777"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208E8B" w14:textId="77777777" w:rsidR="000F3A2E" w:rsidRPr="00523A61" w:rsidRDefault="004D30B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D30B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14:paraId="6509739D" w14:textId="77777777"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A53776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14:paraId="22447557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474501" w14:textId="77777777"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A2F2D39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EE6D931" w14:textId="77777777" w:rsidR="00C842C4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792725CF" w14:textId="77777777" w:rsidR="00C842C4" w:rsidRDefault="004D30B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6DE25D86" w14:textId="77777777"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02ACA1A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24981AFE" w14:textId="77777777" w:rsidR="00FF02AA" w:rsidRPr="00523A61" w:rsidRDefault="00181073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Zihinden Çıkarma İşlemi</w:t>
            </w:r>
          </w:p>
        </w:tc>
        <w:tc>
          <w:tcPr>
            <w:tcW w:w="1418" w:type="dxa"/>
            <w:vMerge/>
            <w:vAlign w:val="center"/>
          </w:tcPr>
          <w:p w14:paraId="7A504A0D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35D55F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479912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C80F3F" w14:textId="77777777"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FDB735" w14:textId="77777777"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5F6A457E" w14:textId="77777777"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0AF8D96E" w14:textId="77777777"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4D30BE">
              <w:rPr>
                <w:rFonts w:ascii="Tahoma" w:hAnsi="Tahoma" w:cs="Tahoma"/>
                <w:sz w:val="16"/>
                <w:szCs w:val="16"/>
              </w:rPr>
              <w:t>9</w:t>
            </w:r>
            <w:r w:rsidR="000C3408">
              <w:rPr>
                <w:rFonts w:ascii="Tahoma" w:hAnsi="Tahoma" w:cs="Tahoma"/>
                <w:sz w:val="16"/>
                <w:szCs w:val="16"/>
              </w:rPr>
              <w:t>1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7B9FE99" w14:textId="77777777"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68D873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14:paraId="375661F9" w14:textId="77777777" w:rsidR="00C842C4" w:rsidRDefault="00C842C4" w:rsidP="00EB45D5"/>
    <w:p w14:paraId="07F95F5B" w14:textId="77777777" w:rsidR="00BC2F31" w:rsidRDefault="00BC2F31" w:rsidP="00EB45D5"/>
    <w:p w14:paraId="04CBEDFE" w14:textId="77777777" w:rsidR="00FF02AA" w:rsidRDefault="00FF02AA" w:rsidP="00EB45D5"/>
    <w:p w14:paraId="1E75EB23" w14:textId="77777777" w:rsidR="00FF02AA" w:rsidRDefault="00FF02AA" w:rsidP="00EB45D5"/>
    <w:p w14:paraId="2CCA6A98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5B004E4B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C680AA1" w14:textId="77777777"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E6CB247" w14:textId="77777777"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14:paraId="1767B47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5C880D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804948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2C2A44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025428F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77511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C6E19A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6DBB82B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6353DEA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394E9E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2DD85E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0FCE46C1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83B54B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CEB338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FBE554B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3DAFD6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384C7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1DAF26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91826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4456DD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9457B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3F66D5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14:paraId="352F4E1B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7D15E7" w14:textId="77777777"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4BE3D2D" w14:textId="77777777"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13D9D5F" w14:textId="77777777" w:rsidR="00676504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3CB1DEE" w14:textId="77777777"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247F3D2" w14:textId="77777777"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14:paraId="4D61C09D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3A2734A8" w14:textId="77777777" w:rsidR="00676504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Verilmeyen Toplananı Bulma</w:t>
            </w:r>
          </w:p>
        </w:tc>
        <w:tc>
          <w:tcPr>
            <w:tcW w:w="1418" w:type="dxa"/>
            <w:vAlign w:val="center"/>
          </w:tcPr>
          <w:p w14:paraId="0D1BE0E9" w14:textId="77777777"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8FEFE3" w14:textId="77777777"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F29582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14:paraId="3A5E5EFD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14:paraId="516EEF2E" w14:textId="77777777"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DAA303" w14:textId="77777777"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AC61C4" w14:textId="77777777"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14:paraId="2691B301" w14:textId="77777777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D43A99" w14:textId="77777777"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52D8E2C9" w14:textId="77777777" w:rsidR="002A7610" w:rsidRDefault="002A7610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14713" w:type="dxa"/>
            <w:gridSpan w:val="8"/>
            <w:vAlign w:val="center"/>
          </w:tcPr>
          <w:p w14:paraId="658125BD" w14:textId="77777777"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14:paraId="3E28FDC3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8D040E" w14:textId="77777777"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2E16CFF" w14:textId="77777777"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D1F394B" w14:textId="77777777" w:rsidR="00676504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11E5D71A" w14:textId="77777777"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979C6A7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0FC6D614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5A0F75D6" w14:textId="77777777" w:rsidR="00676504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Tahmin Ediyorum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, Topluyorum</w:t>
            </w:r>
          </w:p>
        </w:tc>
        <w:tc>
          <w:tcPr>
            <w:tcW w:w="1418" w:type="dxa"/>
            <w:vAlign w:val="center"/>
          </w:tcPr>
          <w:p w14:paraId="1E2871E7" w14:textId="77777777"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A6789F" w14:textId="77777777"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6E2D19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6C500E8" w14:textId="77777777"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2EC0A28B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28754E" w14:textId="77777777"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459C062B" w14:textId="77777777" w:rsidR="00FF02AA" w:rsidRDefault="00FF02AA" w:rsidP="00EB45D5"/>
    <w:p w14:paraId="0DA581C8" w14:textId="77777777" w:rsidR="00676504" w:rsidRDefault="00676504" w:rsidP="00EB45D5"/>
    <w:p w14:paraId="21708730" w14:textId="77777777" w:rsidR="00676504" w:rsidRDefault="00676504" w:rsidP="00EB45D5"/>
    <w:p w14:paraId="74FEF262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6D4DF1CE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A59169" w14:textId="77777777"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1C85412" w14:textId="77777777"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14:paraId="0C96F45C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2425FA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75D42C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FD8428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67C4A1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934596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55E16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1B6618E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CC92C60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CB823A8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F3CDA7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2856719B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292625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3A9202C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4423CE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31E7E4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3DF984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3E29D6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BCA98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BC022E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075AE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637DE4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14:paraId="47E846EE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5102CE" w14:textId="77777777"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9E554DB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14:paraId="0DF51BFF" w14:textId="77777777" w:rsidR="00676504" w:rsidRPr="00523A61" w:rsidRDefault="00F21C0D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F3FAF3A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1931F048" w14:textId="77777777"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BDBB414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26982667" w14:textId="77777777" w:rsidR="000C3408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Zihinden Toplama İşlemi</w:t>
            </w:r>
          </w:p>
        </w:tc>
        <w:tc>
          <w:tcPr>
            <w:tcW w:w="1418" w:type="dxa"/>
            <w:vMerge w:val="restart"/>
            <w:vAlign w:val="center"/>
          </w:tcPr>
          <w:p w14:paraId="36060DAB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472134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0D197B1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3B525EF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77D2A5A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7CE8115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83AD9ED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4C6FDA9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0FE2ECF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256A30C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0B9FA46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C30D05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AD75E7E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350F445" w14:textId="77777777"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3B7D58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E8698E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CA54E2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CB425D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61C12E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E0EF0ED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E3DA45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DD67B3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840DBB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390DC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6D2B4D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C71117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8B90A1B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C5870B" w14:textId="77777777"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DDABE03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14:paraId="6BB84D3B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14:paraId="1877CFF7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14:paraId="4771F033" w14:textId="77777777"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918BA94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BAA8BD" w14:textId="77777777"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14:paraId="38A17E78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F6045C" w14:textId="77777777"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14:paraId="5D12067A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178F53FC" w14:textId="77777777" w:rsidR="00676504" w:rsidRPr="00523A61" w:rsidRDefault="00A96391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14:paraId="70959FF8" w14:textId="77777777"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726DA7D" w14:textId="77777777"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898CEBD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494026FD" w14:textId="77777777" w:rsidR="000C3408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Toplama İşlemi İle İlgili Problemler</w:t>
            </w:r>
          </w:p>
        </w:tc>
        <w:tc>
          <w:tcPr>
            <w:tcW w:w="1418" w:type="dxa"/>
            <w:vMerge/>
            <w:vAlign w:val="center"/>
          </w:tcPr>
          <w:p w14:paraId="3D249B31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627421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0DDADA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14:paraId="5A918DE6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1CFD8CF2" w14:textId="77777777" w:rsidR="00676504" w:rsidRPr="000F3A2E" w:rsidRDefault="00DA2B33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DA2B33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14:paraId="4614D1F7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C7D775" w14:textId="77777777"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14:paraId="2EAFC474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7D88B4" w14:textId="77777777"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8F22354" w14:textId="77777777"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C42215C" w14:textId="77777777" w:rsidR="00AE024E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006AA13" w14:textId="77777777"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AB78B12" w14:textId="77777777"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5E5F0828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7EC8BF78" w14:textId="77777777" w:rsidR="00AE024E" w:rsidRPr="00AE024E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Çıkarma İşleminde Tahmin</w:t>
            </w:r>
          </w:p>
        </w:tc>
        <w:tc>
          <w:tcPr>
            <w:tcW w:w="1418" w:type="dxa"/>
            <w:vMerge/>
            <w:vAlign w:val="center"/>
          </w:tcPr>
          <w:p w14:paraId="76664FBC" w14:textId="77777777"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0DC3ED" w14:textId="77777777"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2232D8" w14:textId="77777777"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14:paraId="1805307C" w14:textId="77777777" w:rsidR="00AE024E" w:rsidRPr="000F3A2E" w:rsidRDefault="00AE024E" w:rsidP="00DA2B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21B860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AB0A1D" w14:textId="77777777"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8106408" w14:textId="77777777" w:rsidR="00676504" w:rsidRDefault="00676504" w:rsidP="00EB45D5"/>
    <w:p w14:paraId="17DA467C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5677884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BCECE64" w14:textId="77777777"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7D08B29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741121F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B344C3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261BF2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AF05FD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298A493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EE787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B9037A3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6B329DB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2596E88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BF2252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389446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3A7B80B9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4FF92F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1769CD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8429C43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E71986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6F1382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0436F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BD72C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1EA10D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94F74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CE00DB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14:paraId="0D4BBAA2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05FF44" w14:textId="77777777"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41EA72D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7002A28" w14:textId="77777777" w:rsidR="00571381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C5E454E" w14:textId="77777777"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7959615" w14:textId="77777777"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14:paraId="30AB67D1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3ABA7BA4" w14:textId="77777777" w:rsidR="000C3408" w:rsidRDefault="00181073" w:rsidP="00DA2B3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Toplayalım, Çıkaralım</w:t>
            </w:r>
          </w:p>
          <w:p w14:paraId="1F261DB1" w14:textId="77777777" w:rsidR="00DA2B33" w:rsidRPr="00523A61" w:rsidRDefault="00DA2B3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ksilen, Çıkan, Fark</w:t>
            </w:r>
          </w:p>
        </w:tc>
        <w:tc>
          <w:tcPr>
            <w:tcW w:w="1418" w:type="dxa"/>
            <w:vMerge w:val="restart"/>
            <w:vAlign w:val="center"/>
          </w:tcPr>
          <w:p w14:paraId="144DE459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B3DE408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61B523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F6EDC54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B074978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19A8152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600306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160EE06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E9824F0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DCDCCF9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B3D58BA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B81C378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C349BA6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9440CF6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2B23B85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A2246C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95C2B8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FFEFA9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E13CB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E21C4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62CE2C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8C185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D8DCD5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40A79D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0F1DA2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94B770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F21B4A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1C99ED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49ED79" w14:textId="77777777"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627DC4D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14:paraId="023B494D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İşlemsel olarak ifade etmeden önce bu ilişki sözel olarak açıklanır. Örneğin “Ali'nin 3 kalemi var.</w:t>
            </w:r>
          </w:p>
          <w:p w14:paraId="3777B27D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14:paraId="06074300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gibi sözel olarak ifade edilir;</w:t>
            </w:r>
          </w:p>
          <w:p w14:paraId="5FA21C75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14:paraId="692A9CF4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14:paraId="22D41E6D" w14:textId="77777777"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14:paraId="3E9FF0A6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18DFDADC" w14:textId="77777777"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DBF97F" w14:textId="77777777"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7FF533B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28CCF5" w14:textId="77777777"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14:paraId="416F20FA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439459" w14:textId="77777777"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49ED65A" w14:textId="77777777"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C920121" w14:textId="77777777" w:rsidR="0057138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8421EEF" w14:textId="77777777"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BA9AFC3" w14:textId="77777777"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14:paraId="57C885E8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42C60CB8" w14:textId="77777777" w:rsidR="000C3408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Eşit İşareti</w:t>
            </w:r>
          </w:p>
        </w:tc>
        <w:tc>
          <w:tcPr>
            <w:tcW w:w="1418" w:type="dxa"/>
            <w:vMerge/>
            <w:vAlign w:val="center"/>
          </w:tcPr>
          <w:p w14:paraId="42E2B6DA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8D9207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27DF4C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14:paraId="5CAE4EC2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denge durumunu da (eşitliğini) gösterdiği vurgulanır.</w:t>
            </w:r>
          </w:p>
          <w:p w14:paraId="261054C0" w14:textId="77777777"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14:paraId="5B900F48" w14:textId="77777777"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A72C93" w14:textId="77777777"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6865E110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77FE9A" w14:textId="77777777"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14:paraId="2A52936D" w14:textId="77777777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50F827" w14:textId="77777777"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04CC822" w14:textId="77777777"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CA6A3A1" w14:textId="77777777" w:rsidR="0057138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FE04B2D" w14:textId="77777777"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AB0E892" w14:textId="77777777"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14:paraId="4FD7002E" w14:textId="77777777"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062EC812" w14:textId="77777777" w:rsidR="00551E6D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Problem Çözelim, Problem Kuralım</w:t>
            </w:r>
          </w:p>
        </w:tc>
        <w:tc>
          <w:tcPr>
            <w:tcW w:w="1418" w:type="dxa"/>
            <w:vMerge/>
            <w:vAlign w:val="center"/>
          </w:tcPr>
          <w:p w14:paraId="4BBE0878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457CAB2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07E61B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14:paraId="151372AD" w14:textId="77777777"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26231AA9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C287A2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A1B34" w14:textId="77777777"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14:paraId="3CEE87E7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2AD8E474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E07173" w14:textId="77777777"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2E6D1C06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336635F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C0FA8C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F58C6D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BD11B3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00E098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8FBC1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62F552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0E1DB96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3B1C1FC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56BDF1B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65AC5E2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16B793EB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31D7F0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3618C2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860AD01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FD9FA1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85C58C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9C710B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D8A2A2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5E3E12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40F61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2D0221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14:paraId="5CF59418" w14:textId="77777777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B24F60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29BE7C6" w14:textId="77777777"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2175EDC" w14:textId="77777777" w:rsidR="008576B3" w:rsidRPr="00523A61" w:rsidRDefault="00BA2871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59F0625" w14:textId="77777777"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0BBACAF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ADC76FC" w14:textId="77777777" w:rsidR="00181073" w:rsidRDefault="00181073" w:rsidP="00536C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56CD9157" w14:textId="77777777" w:rsidR="008576B3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Sıvıları Ölçelim</w:t>
            </w:r>
          </w:p>
        </w:tc>
        <w:tc>
          <w:tcPr>
            <w:tcW w:w="1418" w:type="dxa"/>
            <w:vMerge w:val="restart"/>
            <w:vAlign w:val="center"/>
          </w:tcPr>
          <w:p w14:paraId="274D90BF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5B6B691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D86C7F2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6B15EA4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D88773E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753722B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74FC425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A24A845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B5816F6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75C889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A9B2290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C89AC46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8A301F3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08E9F52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A82D0AC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8C460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B684C5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B44B95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86E00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F4D207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E370B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C67DD2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9BA4E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91281FF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11D71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574B9A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A03666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F7D623A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2E23DC" w14:textId="77777777"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D229221" w14:textId="77777777"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4CC259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5C8994F" w14:textId="77777777"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AE68C2" w14:textId="77777777"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14:paraId="7478B491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3F50B5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C08107D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14:paraId="7C6D51FD" w14:textId="77777777" w:rsidR="008576B3" w:rsidRDefault="00A96391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14:paraId="08EF5B2A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188FE4C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14:paraId="5F90919C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482EEC02" w14:textId="77777777" w:rsidR="008576B3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Sıvı Ölçme İle İlgili Problemler</w:t>
            </w:r>
          </w:p>
        </w:tc>
        <w:tc>
          <w:tcPr>
            <w:tcW w:w="1418" w:type="dxa"/>
            <w:vMerge/>
            <w:vAlign w:val="center"/>
          </w:tcPr>
          <w:p w14:paraId="4B20D680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5D1DB2B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D1E554" w14:textId="77777777"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75577FC9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CE2BAB" w14:textId="77777777"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86E1D74" w14:textId="77777777"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</w:t>
            </w:r>
            <w:r w:rsidR="004D7A55">
              <w:rPr>
                <w:rFonts w:ascii="Tahoma" w:hAnsi="Tahoma" w:cs="Tahoma"/>
                <w:sz w:val="16"/>
                <w:szCs w:val="16"/>
              </w:rPr>
              <w:t>45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36CDF48" w14:textId="77777777"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BE9576" w14:textId="77777777"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55B423AC" w14:textId="77777777" w:rsidR="008C69CA" w:rsidRDefault="008C69CA" w:rsidP="00932D32"/>
    <w:p w14:paraId="7AC96734" w14:textId="77777777" w:rsidR="00E0273E" w:rsidRDefault="00E0273E" w:rsidP="00932D32"/>
    <w:p w14:paraId="1B894169" w14:textId="77777777" w:rsidR="00E0273E" w:rsidRDefault="00E0273E" w:rsidP="00932D32"/>
    <w:p w14:paraId="7B9F1502" w14:textId="77777777" w:rsidR="00E0273E" w:rsidRDefault="00E0273E" w:rsidP="00932D32"/>
    <w:p w14:paraId="20F5F2F4" w14:textId="77777777"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198CA29E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762C9F" w14:textId="77777777"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E9A8928" w14:textId="77777777"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14:paraId="01496B4B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3474E2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18D33D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10974A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2CCE61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A3B56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873215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3D2AFD1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4AFBB06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4A67D5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2235A3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6E69F847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A5D843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D666F24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DC26D34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6E4356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BE1EEF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9929D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E6C1B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2A38F6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C16C8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26CAE5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14:paraId="0FDB7306" w14:textId="77777777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66BB78" w14:textId="77777777"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A32D836" w14:textId="77777777"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B9D85EE" w14:textId="77777777" w:rsidR="009D740D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527CE09" w14:textId="77777777"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317E931" w14:textId="77777777"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14:paraId="4759BFF0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59252A70" w14:textId="77777777" w:rsidR="00551E6D" w:rsidRPr="007760CE" w:rsidRDefault="00181073" w:rsidP="00712F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Geometrik Şekiller</w:t>
            </w:r>
          </w:p>
        </w:tc>
        <w:tc>
          <w:tcPr>
            <w:tcW w:w="1418" w:type="dxa"/>
            <w:vMerge w:val="restart"/>
            <w:vAlign w:val="center"/>
          </w:tcPr>
          <w:p w14:paraId="01D9E9C7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EA17AA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29A9A37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01B2F6F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DF78E1E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D13D1BE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C622C62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D4D7496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F7E4ED2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BA2AE32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B01A12F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8916D00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E0F8C8A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58F676C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97F532F" w14:textId="77777777"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A6E75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0620C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024CF1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2A23F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B2767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F76F91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23E9CA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0BABF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5D04C7D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3132EA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1F09A7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661FDF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8583AC1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D2D208" w14:textId="77777777"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1D06787" w14:textId="77777777"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14:paraId="63209216" w14:textId="77777777"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14:paraId="7391537F" w14:textId="77777777"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3D127E" w14:textId="77777777"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FB4038" w14:textId="77777777"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14:paraId="6FFA3D5E" w14:textId="77777777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D85603" w14:textId="77777777"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668B111" w14:textId="77777777"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95DBC4E" w14:textId="77777777" w:rsidR="00E74DEE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C0DE217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BA75975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14:paraId="6E1FB3D2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514262B8" w14:textId="77777777" w:rsidR="00551E6D" w:rsidRDefault="00181073" w:rsidP="00712F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Geometrik Şekillerle Yapılan Süslemeler</w:t>
            </w:r>
          </w:p>
        </w:tc>
        <w:tc>
          <w:tcPr>
            <w:tcW w:w="1418" w:type="dxa"/>
            <w:vMerge/>
            <w:vAlign w:val="center"/>
          </w:tcPr>
          <w:p w14:paraId="7AD2082E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90B6A8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BC453D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14:paraId="49B918D1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da çalışmalar yapmaları sağlanır.</w:t>
            </w:r>
          </w:p>
          <w:p w14:paraId="5CF9D3BB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14:paraId="773C838C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14:paraId="678F9129" w14:textId="77777777" w:rsidR="00E74DEE" w:rsidRPr="00523A61" w:rsidRDefault="00712FA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09C0C31D" w14:textId="77777777"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09F49F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14:paraId="680CACB3" w14:textId="77777777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113588" w14:textId="77777777"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53FA250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14:paraId="15428CF0" w14:textId="77777777" w:rsidR="00E74DEE" w:rsidRPr="00523A61" w:rsidRDefault="00E74DEE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14:paraId="35259DAB" w14:textId="77777777"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F1E71B9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DFDC6C9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BFDB2C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14:paraId="2A47EBC5" w14:textId="77777777" w:rsidR="00181073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242CB4AB" w14:textId="77777777" w:rsidR="00551E6D" w:rsidRDefault="00181073" w:rsidP="00712FA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Geometrik Cisimler</w:t>
            </w:r>
          </w:p>
          <w:p w14:paraId="621BBE44" w14:textId="77777777" w:rsidR="00712FAE" w:rsidRDefault="00712FAE" w:rsidP="00712F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Geometrik Cisimlerde Yön ve Konum</w:t>
            </w:r>
          </w:p>
        </w:tc>
        <w:tc>
          <w:tcPr>
            <w:tcW w:w="1418" w:type="dxa"/>
            <w:vMerge/>
            <w:vAlign w:val="center"/>
          </w:tcPr>
          <w:p w14:paraId="5D5F0EBE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C57946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CA3BA3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14:paraId="455EA173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14:paraId="5A648C52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6813EF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14:paraId="59D1921D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14:paraId="57DF37A7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14:paraId="2966E8B2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BF9C522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94A38E7" w14:textId="77777777" w:rsidR="00E0273E" w:rsidRDefault="00E0273E" w:rsidP="00932D32"/>
    <w:p w14:paraId="3F75C2A5" w14:textId="77777777"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14:paraId="318506E8" w14:textId="77777777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B90DC8" w14:textId="77777777"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D528355" w14:textId="77777777"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14:paraId="63F44CC1" w14:textId="77777777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766C081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BF406FB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BBC9728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CFFE0C8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F5F06E3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B980F14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3873939" w14:textId="77777777"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5AB1A12" w14:textId="77777777"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01400A1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A68DD08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14:paraId="4EFBD921" w14:textId="77777777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316194" w14:textId="77777777"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7793FF6" w14:textId="77777777"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1978800" w14:textId="77777777"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D493459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C6A3E0F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DB8584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9DD80B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475F597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5B794C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493179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14:paraId="6D2C0407" w14:textId="77777777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C5AFAA" w14:textId="77777777"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0F0DD14" w14:textId="77777777"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35E3DAD" w14:textId="77777777" w:rsidR="007760CE" w:rsidRPr="00523A61" w:rsidRDefault="00310A37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17107F7" w14:textId="77777777" w:rsidR="007760CE" w:rsidRPr="00523A61" w:rsidRDefault="00A96391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4B5AB5" w14:textId="77777777"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DE3B2A2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0348EBBD" w14:textId="77777777" w:rsidR="00E571D3" w:rsidRPr="00523A61" w:rsidRDefault="00181073" w:rsidP="00712F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Yer, Yön, Hareket</w:t>
            </w:r>
          </w:p>
        </w:tc>
        <w:tc>
          <w:tcPr>
            <w:tcW w:w="1418" w:type="dxa"/>
            <w:vAlign w:val="center"/>
          </w:tcPr>
          <w:p w14:paraId="1F8860F1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DFBC8A1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F4CB97B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D747A3A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881D50C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7D6D5E4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7D8964D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B0AAEDD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3E3122E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93D2389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9891AC7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BD54699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0020A43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9508C66" w14:textId="77777777"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226F9A6" w14:textId="77777777"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4431E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F3BCB5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3F42FE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9DDA6F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5B8F4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E954594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9B18F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C1A235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1CA5F0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BAC5FA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EDDF71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45CDF0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9E52027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0F67BC" w14:textId="77777777"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80B82F7" w14:textId="77777777"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14:paraId="6CAC3E9B" w14:textId="77777777"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14:paraId="26EAAA56" w14:textId="77777777"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395599F" w14:textId="77777777"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9BDAF6" w14:textId="77777777"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CA379A0" w14:textId="77777777" w:rsidR="00280943" w:rsidRDefault="00280943"/>
    <w:p w14:paraId="367DDD58" w14:textId="77777777" w:rsidR="00280943" w:rsidRDefault="00280943"/>
    <w:p w14:paraId="15A15A3B" w14:textId="77777777" w:rsidR="00280943" w:rsidRDefault="00280943"/>
    <w:p w14:paraId="6A0F3411" w14:textId="77777777"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644D5793" w14:textId="77777777" w:rsidR="00280943" w:rsidRDefault="00280943">
      <w:r>
        <w:t>,</w:t>
      </w:r>
    </w:p>
    <w:p w14:paraId="062595B9" w14:textId="77777777" w:rsidR="00397211" w:rsidRDefault="00397211"/>
    <w:p w14:paraId="6AED7C39" w14:textId="77777777" w:rsidR="00397211" w:rsidRDefault="00397211"/>
    <w:p w14:paraId="33C38261" w14:textId="77777777"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14:paraId="5B88C87B" w14:textId="77777777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6D9DD3" w14:textId="77777777"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7E4C98A4" w14:textId="77777777"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14:paraId="7413AD0A" w14:textId="77777777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800F18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0CFE196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20E177A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1A770F2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A4D4A5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17EAAE4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36EA481" w14:textId="77777777"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6A99AC5" w14:textId="77777777"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3A329FF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58ED87B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14:paraId="39733B2E" w14:textId="77777777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E247FA" w14:textId="77777777"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F018A9" w14:textId="77777777"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5EEF93E" w14:textId="77777777"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BDC7DF0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D845CB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FA3BE9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D93835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94E0591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389458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29FD9CC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14:paraId="7859ED6F" w14:textId="77777777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B225E9" w14:textId="77777777"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1651917" w14:textId="77777777"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6E8038BB" w14:textId="77777777" w:rsidR="00397211" w:rsidRPr="00523A61" w:rsidRDefault="00712FAE" w:rsidP="00712FA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80D52AC" w14:textId="77777777"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2296A53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14:paraId="49E0C3D3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4EC54F0B" w14:textId="77777777" w:rsidR="00E571D3" w:rsidRPr="00523A61" w:rsidRDefault="00181073" w:rsidP="00712F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14:paraId="0276273A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CB8177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F3257D8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960F159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7179F81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04EC5DF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909C3B8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6A63D29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2854D80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EFAE7CA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A9B0461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803C877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42E6528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2EB86E7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0A2F773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FBE513" w14:textId="77777777"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8FCBC3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F88EB14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2AF4632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249D2B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AE4C86" w14:textId="77777777"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5BA6940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B649B69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DAAD8D8" w14:textId="77777777"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E4DBE2B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7856073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2D1D3AC" w14:textId="77777777"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6B25AA7" w14:textId="77777777"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4CAB89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F5D6BC8" w14:textId="77777777"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14:paraId="5DFC964B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14:paraId="3E1EB5C1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B2F8647" w14:textId="77777777"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3F317A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14:paraId="5D132516" w14:textId="77777777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F6AC8B" w14:textId="77777777"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E4615A9" w14:textId="77777777" w:rsidR="00397211" w:rsidRDefault="008661B9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1B99A9C" w14:textId="77777777" w:rsidR="00397211" w:rsidRDefault="00712FAE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14:paraId="386D1E93" w14:textId="77777777" w:rsidR="00397211" w:rsidRDefault="00885382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D3AC751" w14:textId="77777777"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14:paraId="62FD4710" w14:textId="77777777"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C2C72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14:paraId="6761E003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14:paraId="30DBC1AF" w14:textId="77777777" w:rsidR="00E571D3" w:rsidRPr="00523A61" w:rsidRDefault="00181073" w:rsidP="00712F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Örüntü ve Süslemeler</w:t>
            </w:r>
          </w:p>
        </w:tc>
        <w:tc>
          <w:tcPr>
            <w:tcW w:w="1418" w:type="dxa"/>
            <w:vMerge/>
            <w:vAlign w:val="center"/>
          </w:tcPr>
          <w:p w14:paraId="79A2344E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BD9D74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4E5491" w14:textId="77777777"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14:paraId="770F07F4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14:paraId="16B10E35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7AD6C1" w14:textId="77777777"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008D793E" w14:textId="77777777"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</w:t>
            </w:r>
            <w:r w:rsidR="004D7A55">
              <w:rPr>
                <w:rFonts w:ascii="Tahoma" w:hAnsi="Tahoma" w:cs="Tahoma"/>
                <w:sz w:val="16"/>
                <w:szCs w:val="16"/>
              </w:rPr>
              <w:t>8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E70EBCE" w14:textId="77777777"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282ADD6" w14:textId="77777777" w:rsidR="00E74DEE" w:rsidRDefault="00E74DEE" w:rsidP="00932D32"/>
    <w:p w14:paraId="2A53B359" w14:textId="77777777" w:rsidR="00E74DEE" w:rsidRDefault="00E74DEE" w:rsidP="00932D32"/>
    <w:p w14:paraId="6814378B" w14:textId="77777777" w:rsidR="00E74DEE" w:rsidRDefault="00E74DEE" w:rsidP="00932D32"/>
    <w:p w14:paraId="6AA3C402" w14:textId="77777777"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27A36BE0" w14:textId="77777777" w:rsidR="00E0273E" w:rsidRDefault="00E0273E" w:rsidP="00932D32"/>
    <w:p w14:paraId="436E4079" w14:textId="77777777" w:rsidR="00E0273E" w:rsidRDefault="00E0273E" w:rsidP="00932D32"/>
    <w:p w14:paraId="77AC4276" w14:textId="77777777" w:rsidR="00E0273E" w:rsidRDefault="00E0273E" w:rsidP="00932D32"/>
    <w:p w14:paraId="267EA746" w14:textId="77777777"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5BB17DF9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E3EC63" w14:textId="77777777"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9F08881" w14:textId="77777777"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14:paraId="2A618C3E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33AB3B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E0E444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45E6A3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51D23E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9F66A8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D614CD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8CE2DA0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B9124A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EFF7F72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C8F4BC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41668E28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4DE5FC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67CEEFA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E8E588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EBA5DDC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EAF976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4FA25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1369E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ED2804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90414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525ACE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14:paraId="6FF1F4C4" w14:textId="77777777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685A98" w14:textId="77777777"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C682653" w14:textId="77777777"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2932555" w14:textId="77777777" w:rsidR="005C5200" w:rsidRPr="00523A61" w:rsidRDefault="00397211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20BE5EC" w14:textId="77777777" w:rsidR="005C5200" w:rsidRPr="00523A61" w:rsidRDefault="0076510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D8089D7" w14:textId="77777777"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14:paraId="4734FEA8" w14:textId="77777777"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71A4F1E" w14:textId="77777777"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275A14CE" w14:textId="77777777" w:rsidR="005C5200" w:rsidRPr="00523A61" w:rsidRDefault="00181073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Toplama İşleminden Çarpma İşlemine</w:t>
            </w:r>
          </w:p>
        </w:tc>
        <w:tc>
          <w:tcPr>
            <w:tcW w:w="1418" w:type="dxa"/>
            <w:vMerge w:val="restart"/>
            <w:vAlign w:val="center"/>
          </w:tcPr>
          <w:p w14:paraId="45DCF3AF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7D5A0A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BF406D4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BB6BAA6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C233EA9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F279065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BDB329A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3313BD4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2D0ED7D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433941A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9C56C0F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5CF4148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B084C16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85BB52B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1420FE9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69169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947A8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B2C1EB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6A2743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15180A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EC2621D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3AB04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089610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15CC74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F54BD6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0F44DB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755A7F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C1983C6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E122FD" w14:textId="77777777"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D081881" w14:textId="77777777"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14:paraId="2AA0E97A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A29B446" w14:textId="77777777"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F5E228" w14:textId="77777777"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14:paraId="7A874CA5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47F40C" w14:textId="77777777"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36A391D" w14:textId="77777777" w:rsidR="005C5200" w:rsidRDefault="00397211" w:rsidP="008661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61B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61B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D1DF5B0" w14:textId="77777777" w:rsidR="005C5200" w:rsidRDefault="009F460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16726D8" w14:textId="77777777" w:rsidR="005C5200" w:rsidRDefault="0088538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D4A185E" w14:textId="77777777"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14:paraId="3E959734" w14:textId="77777777"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0BD6838E" w14:textId="77777777" w:rsidR="00E571D3" w:rsidRDefault="00181073" w:rsidP="004D7A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Çarpma İşlemi Yapar</w:t>
            </w:r>
          </w:p>
          <w:p w14:paraId="3F819403" w14:textId="77777777" w:rsidR="004D7A55" w:rsidRDefault="004D7A55" w:rsidP="004D7A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rimler Yer Değiştiriyor</w:t>
            </w:r>
          </w:p>
          <w:p w14:paraId="6917FE1F" w14:textId="77777777" w:rsidR="004D7A55" w:rsidRPr="00C56BE3" w:rsidRDefault="004D7A55" w:rsidP="004D7A5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1 ve 0’ın Çarpma İşlemine Etkisi</w:t>
            </w:r>
          </w:p>
        </w:tc>
        <w:tc>
          <w:tcPr>
            <w:tcW w:w="1418" w:type="dxa"/>
            <w:vMerge/>
            <w:vAlign w:val="center"/>
          </w:tcPr>
          <w:p w14:paraId="587CCC98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C1BB2F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36DD5B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14:paraId="00D6B964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14:paraId="4892CFD3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14:paraId="433BA8B8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14:paraId="62C482B1" w14:textId="77777777"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14:paraId="27D6B710" w14:textId="77777777"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339B6D4" w14:textId="77777777"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27D0F0" w14:textId="77777777"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14:paraId="3540C7DC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943E64" w14:textId="77777777" w:rsidR="005C5200" w:rsidRDefault="004D7A5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- 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92A6442" w14:textId="77777777"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A552153" w14:textId="77777777" w:rsidR="005C5200" w:rsidRDefault="009F460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3EEC55D4" w14:textId="77777777" w:rsidR="005C5200" w:rsidRDefault="00765109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BA57658" w14:textId="77777777"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14:paraId="65B9B6A7" w14:textId="77777777" w:rsidR="00181073" w:rsidRDefault="00181073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20A116B6" w14:textId="77777777" w:rsidR="005C5200" w:rsidRPr="00523A61" w:rsidRDefault="00181073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Çarpma İşlemi İle İlgili Problemler</w:t>
            </w:r>
          </w:p>
        </w:tc>
        <w:tc>
          <w:tcPr>
            <w:tcW w:w="1418" w:type="dxa"/>
            <w:vMerge/>
            <w:vAlign w:val="center"/>
          </w:tcPr>
          <w:p w14:paraId="5EF10920" w14:textId="77777777"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FF7F5A0" w14:textId="77777777"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96F5A2" w14:textId="77777777"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14:paraId="285A2105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24B17623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0DF4D5" w14:textId="77777777"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7D765A3B" w14:textId="77777777"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7074E2" w14:textId="77777777"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14:paraId="114020E3" w14:textId="77777777" w:rsidR="008329B9" w:rsidRDefault="008329B9" w:rsidP="00932D32"/>
    <w:p w14:paraId="643A4F66" w14:textId="77777777" w:rsidR="00EA6052" w:rsidRDefault="00EA6052" w:rsidP="00932D32"/>
    <w:p w14:paraId="2C04D8F8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08582964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045E8F" w14:textId="77777777"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FAC8431" w14:textId="77777777"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14:paraId="523DFBCF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388FC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9F0DD2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861C1F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95A160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0C4F2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3457CF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BD8A603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165B275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57C059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1EFA94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4EB9254C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F20712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6061356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207CE6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3642EF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5698D8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6814F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CF9312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EDF94C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5CBBE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AA1DD7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14:paraId="09C96B14" w14:textId="77777777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D8A802" w14:textId="77777777"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5B20E93" w14:textId="77777777"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3AE5D992" w14:textId="77777777" w:rsidR="0058058E" w:rsidRPr="00523A61" w:rsidRDefault="0088538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ED88A69" w14:textId="77777777" w:rsidR="0058058E" w:rsidRPr="00523A61" w:rsidRDefault="0076510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442A5D9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14:paraId="3BE16F84" w14:textId="77777777" w:rsidR="00261DD2" w:rsidRDefault="00261DD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527FF431" w14:textId="77777777" w:rsidR="00E571D3" w:rsidRPr="00E571D3" w:rsidRDefault="00261DD2" w:rsidP="004D7A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14:paraId="11C7E275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C475023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6DA19F2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8221A7A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F5E91AF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A07DED5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AFC7FAD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3BAD1B6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10BFFFF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4689B0C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C110B28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4E5B14E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ACFEAE2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572A901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ACA8172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D4FCC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6F3578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072D1E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EC6E2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4AAE1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804FBEC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241719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AF741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D046B3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92224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A39DCF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8DE4A7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2DC930C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0213F2" w14:textId="77777777"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1C3E390" w14:textId="77777777"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14:paraId="72FDCB13" w14:textId="77777777"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20 içinde doğal sayılarla kalansız işlem yapılır.</w:t>
            </w:r>
          </w:p>
          <w:p w14:paraId="0D6487D9" w14:textId="77777777"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14:paraId="64BC51B1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96E68B" w14:textId="77777777"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1723E8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14:paraId="3464D0F4" w14:textId="77777777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1D920B" w14:textId="77777777"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C78772D" w14:textId="77777777"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14:paraId="3480E89E" w14:textId="77777777" w:rsidR="0058058E" w:rsidRDefault="00261DD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5068C532" w14:textId="77777777" w:rsidR="0058058E" w:rsidRDefault="0058058E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E61FA29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14:paraId="6FC6DF6B" w14:textId="77777777" w:rsidR="00261DD2" w:rsidRDefault="00261DD2" w:rsidP="005F18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3B75F49F" w14:textId="77777777" w:rsidR="0058058E" w:rsidRPr="00523A61" w:rsidRDefault="00E571D3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Bölme İşleminin Terimleri</w:t>
            </w:r>
          </w:p>
        </w:tc>
        <w:tc>
          <w:tcPr>
            <w:tcW w:w="1418" w:type="dxa"/>
            <w:vMerge/>
            <w:vAlign w:val="center"/>
          </w:tcPr>
          <w:p w14:paraId="37364F34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8956C2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D21449" w14:textId="77777777"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14:paraId="6A611D1E" w14:textId="77777777"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14:paraId="2AA6F79E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62763B91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D81B57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9DC780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74FB4CBE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BC0DA8" w14:textId="77777777" w:rsidR="0058058E" w:rsidRPr="00523A61" w:rsidRDefault="0058058E" w:rsidP="00885382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 xml:space="preserve">4.Ünite Değerlendirme (Sayfa </w:t>
            </w:r>
            <w:r w:rsidR="00885382">
              <w:rPr>
                <w:rFonts w:ascii="Tahoma" w:hAnsi="Tahoma" w:cs="Tahoma"/>
                <w:sz w:val="16"/>
                <w:szCs w:val="16"/>
              </w:rPr>
              <w:t>217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1AB10233" w14:textId="77777777"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14:paraId="13AE250A" w14:textId="77777777"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</w:t>
      </w:r>
      <w:r w:rsidR="004D7A55">
        <w:rPr>
          <w:rFonts w:ascii="Tahoma" w:hAnsi="Tahoma" w:cs="Tahoma"/>
          <w:color w:val="FF0000"/>
          <w:sz w:val="36"/>
          <w:szCs w:val="36"/>
        </w:rPr>
        <w:t xml:space="preserve">31 Mart </w:t>
      </w:r>
      <w:r>
        <w:rPr>
          <w:rFonts w:ascii="Tahoma" w:hAnsi="Tahoma" w:cs="Tahoma"/>
          <w:color w:val="FF0000"/>
          <w:sz w:val="36"/>
          <w:szCs w:val="36"/>
        </w:rPr>
        <w:t>-</w:t>
      </w:r>
      <w:r w:rsidR="004D7A55">
        <w:rPr>
          <w:rFonts w:ascii="Tahoma" w:hAnsi="Tahoma" w:cs="Tahoma"/>
          <w:color w:val="FF0000"/>
          <w:sz w:val="36"/>
          <w:szCs w:val="36"/>
        </w:rPr>
        <w:t xml:space="preserve"> 4</w:t>
      </w:r>
      <w:r>
        <w:rPr>
          <w:rFonts w:ascii="Tahoma" w:hAnsi="Tahoma" w:cs="Tahoma"/>
          <w:color w:val="FF0000"/>
          <w:sz w:val="36"/>
          <w:szCs w:val="36"/>
        </w:rPr>
        <w:t xml:space="preserve"> Nisan)</w:t>
      </w:r>
    </w:p>
    <w:p w14:paraId="1ACFA130" w14:textId="77777777"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14:paraId="26E5183E" w14:textId="77777777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677CE4" w14:textId="77777777"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5F2EF11F" w14:textId="77777777"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14:paraId="4CE5C0AC" w14:textId="77777777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DFBE2B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B8F4193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1D388F5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B39EFB4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8AD97EB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6A9EFCE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0619F14" w14:textId="77777777"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C20BC2C" w14:textId="77777777"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EDFD234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B8FF639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14:paraId="5ED7EC01" w14:textId="77777777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1D69C4" w14:textId="77777777"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46F5187" w14:textId="77777777"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D979343" w14:textId="77777777"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AF96ED8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E1E37E5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534DE4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E00DDA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4803EDC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F84F85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F0F73BE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7A55" w:rsidRPr="00C2667D" w14:paraId="7AF589CE" w14:textId="77777777" w:rsidTr="004D7A55">
        <w:trPr>
          <w:trHeight w:val="126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85D41B" w14:textId="77777777" w:rsidR="004D7A55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526DF4E" w14:textId="77777777" w:rsidR="004D7A55" w:rsidRPr="00523A61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4F51A8D3" w14:textId="77777777" w:rsidR="004D7A55" w:rsidRPr="00523A61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14:paraId="0AC6794D" w14:textId="77777777" w:rsidR="004D7A55" w:rsidRPr="00523A61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7B283FDB" w14:textId="77777777"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226C04D" w14:textId="77777777" w:rsidR="004D7A55" w:rsidRDefault="004D7A55" w:rsidP="004D7A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33AC1AAC" w14:textId="77777777"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ütün, Yarım, Çeyrek</w:t>
            </w:r>
          </w:p>
        </w:tc>
        <w:tc>
          <w:tcPr>
            <w:tcW w:w="1418" w:type="dxa"/>
            <w:vAlign w:val="center"/>
          </w:tcPr>
          <w:p w14:paraId="6C880402" w14:textId="77777777" w:rsidR="004D7A55" w:rsidRPr="00523A61" w:rsidRDefault="004D7A55" w:rsidP="004D7A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0EC487" w14:textId="77777777" w:rsidR="004D7A55" w:rsidRPr="00523A61" w:rsidRDefault="004D7A55" w:rsidP="004D7A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963601" w14:textId="77777777" w:rsidR="004D7A55" w:rsidRPr="00DD760B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14:paraId="4BA2785D" w14:textId="77777777"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14:paraId="32F063E0" w14:textId="77777777"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4B3444EB" w14:textId="77777777" w:rsidR="004D7A55" w:rsidRPr="007E2BD4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44BC38" w14:textId="77777777"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14:paraId="4BC0048D" w14:textId="77777777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B49F65" w14:textId="77777777"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453AD67" w14:textId="77777777"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192FF561" w14:textId="77777777" w:rsidR="00261DD2" w:rsidRPr="00523A61" w:rsidRDefault="00261DD2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5FE53D1D" w14:textId="77777777"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866682F" w14:textId="77777777"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14:paraId="0BB7CD70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2550E6A1" w14:textId="77777777" w:rsidR="00306A9E" w:rsidRPr="00523A61" w:rsidRDefault="00261DD2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Saat Kaç</w:t>
            </w:r>
          </w:p>
        </w:tc>
        <w:tc>
          <w:tcPr>
            <w:tcW w:w="1418" w:type="dxa"/>
            <w:vMerge w:val="restart"/>
            <w:vAlign w:val="center"/>
          </w:tcPr>
          <w:p w14:paraId="2BAC7705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25ECE11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A140E15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E6D2667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C67110A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9057B62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25B34C5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0043F10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DF405F5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59543DF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A59A0DF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B7D6334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45393B7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5569472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5899F65" w14:textId="77777777"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B4D88F" w14:textId="77777777"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3E4AAE3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7C7E22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0FFDCFC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CD6220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3A3067" w14:textId="77777777"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5FC3E6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EB185B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112580A" w14:textId="77777777"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7C85092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AC7E22E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13CE357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7EA5845" w14:textId="77777777"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493CD6" w14:textId="77777777"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8AFBB8E" w14:textId="77777777"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14:paraId="28BAF9F3" w14:textId="77777777"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14:paraId="28139E12" w14:textId="77777777"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14:paraId="13A3D443" w14:textId="77777777" w:rsidR="00261DD2" w:rsidRPr="00EA605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14:paraId="0F12B8E7" w14:textId="77777777"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C4C2FFC" w14:textId="77777777"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D9CDFB" w14:textId="77777777"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14:paraId="4A2E72B5" w14:textId="77777777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7B847E" w14:textId="77777777"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D96A57F" w14:textId="77777777"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5757DD2A" w14:textId="77777777" w:rsidR="00261DD2" w:rsidRPr="00523A61" w:rsidRDefault="00261DD2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0CC80E7" w14:textId="77777777"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07A064C" w14:textId="77777777"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14:paraId="04504610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169C8CFC" w14:textId="77777777" w:rsidR="00306A9E" w:rsidRPr="00523A61" w:rsidRDefault="00261DD2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Zaman Zaman İçinde</w:t>
            </w:r>
          </w:p>
        </w:tc>
        <w:tc>
          <w:tcPr>
            <w:tcW w:w="1418" w:type="dxa"/>
            <w:vMerge/>
            <w:vAlign w:val="center"/>
          </w:tcPr>
          <w:p w14:paraId="0ED969BB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5B9D7AA" w14:textId="77777777"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5937F76" w14:textId="77777777"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14:paraId="068D7829" w14:textId="77777777" w:rsidR="00261DD2" w:rsidRPr="000F3A2E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C476966" w14:textId="77777777"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A36A36" w14:textId="77777777"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14:paraId="0423C5CE" w14:textId="77777777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F36277" w14:textId="77777777"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E1571D4" w14:textId="77777777"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7BCC2EF" w14:textId="77777777" w:rsidR="009F62B2" w:rsidRPr="00523A61" w:rsidRDefault="00166A6D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3F8F1A79" w14:textId="77777777" w:rsidR="009F62B2" w:rsidRPr="00523A61" w:rsidRDefault="0088538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6FF77104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14:paraId="02B79739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5831276B" w14:textId="77777777" w:rsidR="00306A9E" w:rsidRPr="00523A61" w:rsidRDefault="00261DD2" w:rsidP="00C902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902D3">
              <w:rPr>
                <w:rFonts w:ascii="Tahoma" w:hAnsi="Tahoma" w:cs="Tahoma"/>
                <w:bCs/>
                <w:sz w:val="16"/>
                <w:szCs w:val="16"/>
              </w:rPr>
              <w:t>Zaman Ölçüleri İle İlgili Problemler</w:t>
            </w:r>
          </w:p>
        </w:tc>
        <w:tc>
          <w:tcPr>
            <w:tcW w:w="1418" w:type="dxa"/>
            <w:vMerge/>
            <w:vAlign w:val="center"/>
          </w:tcPr>
          <w:p w14:paraId="70C2192D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4CB401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A2707D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30C25B5B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3773C6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96131E0" w14:textId="77777777"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C301AA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B682ACD" w14:textId="77777777"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6F91802E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3EF8CE" w14:textId="77777777"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08DBB3E8" w14:textId="77777777"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4644C10C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EF47B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59E293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F9F191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5933EF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CE40E1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3FE035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2D3F3A8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374AF3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C431AB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565323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771F62AE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AECB70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ABF7EFA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76F6E3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1EA59E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687BB1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209EA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73ECF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057DB8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8DFBF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3094EC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14:paraId="45B0515E" w14:textId="77777777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19B73C" w14:textId="77777777"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7971C64" w14:textId="77777777"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29-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B28E685" w14:textId="77777777" w:rsidR="009F62B2" w:rsidRPr="00523A61" w:rsidRDefault="00261DD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902D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 xml:space="preserve"> 29 Nisan</w:t>
            </w:r>
          </w:p>
        </w:tc>
        <w:tc>
          <w:tcPr>
            <w:tcW w:w="425" w:type="dxa"/>
            <w:textDirection w:val="btLr"/>
            <w:vAlign w:val="center"/>
          </w:tcPr>
          <w:p w14:paraId="0B204D05" w14:textId="77777777" w:rsidR="009F62B2" w:rsidRPr="00523A61" w:rsidRDefault="0088538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1375DFA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  <w:p w14:paraId="741D439E" w14:textId="77777777" w:rsidR="00C902D3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7F1B9" w14:textId="77777777" w:rsidR="00C902D3" w:rsidRPr="00523A61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8C0FA49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0E4E7F37" w14:textId="77777777" w:rsidR="00306A9E" w:rsidRPr="00523A61" w:rsidRDefault="00261DD2" w:rsidP="00C902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902D3">
              <w:rPr>
                <w:rFonts w:ascii="Tahoma" w:hAnsi="Tahoma" w:cs="Tahoma"/>
                <w:bCs/>
                <w:sz w:val="16"/>
                <w:szCs w:val="16"/>
              </w:rPr>
              <w:t>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14:paraId="74731966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EA255A3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BC4A86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683B758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61D7B70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4157B09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71DF225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DF422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9FA4577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147918A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1A73487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696C6E7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1597E08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144EB40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C01B0EC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ED09D5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9ED76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7BAEFB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8A78FA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4FC538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F4DCA3D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6545847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CCB9EFF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A9F5236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21B696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166719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22039D9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57EFB5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93BD3D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7CF8668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14:paraId="0F6414EF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14:paraId="0D83BD70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  <w:p w14:paraId="12073666" w14:textId="77777777" w:rsidR="00C902D3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BEB02F" w14:textId="77777777" w:rsidR="00C902D3" w:rsidRPr="00EA6052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14:paraId="6379DFB3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5587D40E" w14:textId="77777777"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DF0ADB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14:paraId="2D4FA080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2E6CE0" w14:textId="77777777" w:rsidR="009F62B2" w:rsidRDefault="0088538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138C2A" w14:textId="77777777"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0F50957" w14:textId="77777777" w:rsidR="009F62B2" w:rsidRPr="00523A61" w:rsidRDefault="0088538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43741F87" w14:textId="77777777"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8EA5E79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2373F65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0C87CDB3" w14:textId="77777777" w:rsidR="009F62B2" w:rsidRPr="00523A61" w:rsidRDefault="00261DD2" w:rsidP="00C902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902D3">
              <w:rPr>
                <w:rFonts w:ascii="Tahoma" w:hAnsi="Tahoma" w:cs="Tahoma"/>
                <w:bCs/>
                <w:sz w:val="16"/>
                <w:szCs w:val="16"/>
              </w:rPr>
              <w:t>Paralarımız İle İlgili Problemler</w:t>
            </w:r>
          </w:p>
        </w:tc>
        <w:tc>
          <w:tcPr>
            <w:tcW w:w="1418" w:type="dxa"/>
            <w:vMerge/>
            <w:vAlign w:val="center"/>
          </w:tcPr>
          <w:p w14:paraId="50EB14D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8C04AD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9C48FF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14:paraId="51A94AE8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14:paraId="66AB922D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5F13B7C4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27DB7DE" w14:textId="77777777"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037512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2BAF20F0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8F5227" w14:textId="77777777" w:rsidR="009F62B2" w:rsidRDefault="009F62B2" w:rsidP="00447EA1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</w:t>
            </w:r>
            <w:r w:rsidR="00447EA1">
              <w:rPr>
                <w:rFonts w:ascii="Tahoma" w:hAnsi="Tahoma" w:cs="Tahoma"/>
                <w:sz w:val="16"/>
                <w:szCs w:val="16"/>
              </w:rPr>
              <w:t>5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62CD0B91" w14:textId="77777777"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6CEFAF82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4194F0" w14:textId="77777777"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1FB9E2B" w14:textId="77777777"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14:paraId="0D5FF087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2D10E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EE3F5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001BDA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DD4CA7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671BA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99DB8C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2C59629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11E78C3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90BB0D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08B5C4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6C58B6F3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9B31A0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CBA503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862E6B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9AF9FE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196436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CA3874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897A9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D31F8B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1F148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062E0DA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14:paraId="32F1ECFD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6F8B7B" w14:textId="77777777"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C46B1A5" w14:textId="77777777"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F19D71E" w14:textId="77777777" w:rsidR="001474C2" w:rsidRPr="00523A61" w:rsidRDefault="00447EA1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D5E5B04" w14:textId="77777777" w:rsidR="001474C2" w:rsidRPr="00523A61" w:rsidRDefault="00447EA1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7D65602" w14:textId="77777777"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14:paraId="74AE7559" w14:textId="77777777" w:rsidR="00373499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63D8C374" w14:textId="77777777" w:rsidR="00306A9E" w:rsidRPr="00523A61" w:rsidRDefault="00373499" w:rsidP="00447E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47EA1">
              <w:rPr>
                <w:rFonts w:ascii="Tahoma" w:hAnsi="Tahoma" w:cs="Tahoma"/>
                <w:bCs/>
                <w:sz w:val="16"/>
                <w:szCs w:val="16"/>
              </w:rPr>
              <w:t>Veri Toplama ve Tablo Oluşturma</w:t>
            </w:r>
          </w:p>
        </w:tc>
        <w:tc>
          <w:tcPr>
            <w:tcW w:w="1418" w:type="dxa"/>
            <w:vMerge w:val="restart"/>
            <w:vAlign w:val="center"/>
          </w:tcPr>
          <w:p w14:paraId="0DCF172E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B8F19D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19ECD3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39F3DDD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F14E748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F97E23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68DB69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EB604B0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7DEC0F6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79D5BEF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ADCAD00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EE5B649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D8EEDD4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F46B9A7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74D1B21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168433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DA6FB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CFDB65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49448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D5F07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77CD45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A0A8C1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1AD056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5B5B7DF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75BA79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239F9B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2D516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698F144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6C94CD" w14:textId="77777777"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9539E9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14:paraId="1BDB9DC0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14:paraId="533F9D33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14:paraId="4A7E8E2F" w14:textId="77777777"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14:paraId="7421870C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46DFBB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4B01D2E3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043305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14:paraId="5C261783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60EE7B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DA9C21E" w14:textId="77777777"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88E625" w14:textId="77777777"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14:paraId="7E22BA53" w14:textId="77777777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1D6DB2" w14:textId="77777777"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205F997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A44EAFA" w14:textId="77777777" w:rsidR="001474C2" w:rsidRPr="00523A61" w:rsidRDefault="00373499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902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0F7397C" w14:textId="77777777"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7651A86" w14:textId="77777777"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14:paraId="1CB73D4E" w14:textId="77777777"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3CB79CC6" w14:textId="77777777" w:rsidR="00306A9E" w:rsidRPr="00523A61" w:rsidRDefault="00DC356D" w:rsidP="00447EA1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447EA1">
              <w:rPr>
                <w:rFonts w:ascii="Tahoma" w:hAnsi="Tahoma" w:cs="Tahoma"/>
                <w:sz w:val="16"/>
                <w:szCs w:val="16"/>
              </w:rPr>
              <w:t>Standart Olmayan Uzunluk Ölçüleri</w:t>
            </w:r>
          </w:p>
        </w:tc>
        <w:tc>
          <w:tcPr>
            <w:tcW w:w="1418" w:type="dxa"/>
            <w:vMerge/>
            <w:vAlign w:val="center"/>
          </w:tcPr>
          <w:p w14:paraId="6B061DB0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ADC6E5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B43700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14:paraId="11AEE5DA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14:paraId="7DB49091" w14:textId="77777777"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14:paraId="131B099B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4C4DC3" w14:textId="77777777"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4FEC21" w14:textId="77777777"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14:paraId="57625A73" w14:textId="77777777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530A9A" w14:textId="77777777"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DCA6095" w14:textId="77777777" w:rsidR="001474C2" w:rsidRPr="00523A61" w:rsidRDefault="001474C2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7E7F52B" w14:textId="77777777" w:rsidR="001474C2" w:rsidRPr="00523A61" w:rsidRDefault="00447EA1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8B53F93" w14:textId="77777777" w:rsidR="001474C2" w:rsidRPr="00523A61" w:rsidRDefault="0037349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C54B2C8" w14:textId="77777777"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14:paraId="685B8E53" w14:textId="77777777"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700708" w14:textId="77777777"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14:paraId="33CA8191" w14:textId="77777777"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7AD97256" w14:textId="77777777" w:rsidR="00306A9E" w:rsidRPr="00523A61" w:rsidRDefault="00DC356D" w:rsidP="00AC1D9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AC1D9A">
              <w:rPr>
                <w:rFonts w:ascii="Tahoma" w:hAnsi="Tahoma" w:cs="Tahoma"/>
                <w:sz w:val="16"/>
                <w:szCs w:val="16"/>
              </w:rPr>
              <w:t>Standart Uzunluk Ölçüleri</w:t>
            </w:r>
          </w:p>
        </w:tc>
        <w:tc>
          <w:tcPr>
            <w:tcW w:w="1418" w:type="dxa"/>
            <w:vMerge/>
            <w:vAlign w:val="center"/>
          </w:tcPr>
          <w:p w14:paraId="03044535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DFAE63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31E549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14:paraId="7235D96A" w14:textId="77777777"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14:paraId="16E2A4AF" w14:textId="77777777"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D47F41" w14:textId="77777777"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22A47F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14:paraId="5A0D8BB4" w14:textId="77777777"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14:paraId="54B563FD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4DC9B474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1CB449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3D2ECF" w14:textId="77777777"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4C399051" w14:textId="77777777"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14:paraId="7334E49C" w14:textId="77777777"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3DC2B007" w14:textId="77777777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333805" w14:textId="77777777"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AF901B0" w14:textId="77777777"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17C546E8" w14:textId="77777777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E7D66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9183F47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24039F9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4FCBB4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A8967E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4A21D2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A44BEDA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A5A83B1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D7AF69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153D2A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5D49E44A" w14:textId="77777777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3DFDE3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341AB82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5D5CFD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DC529A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FDCD4E6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5E0498F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872A9CC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1E8CF7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6B4E8A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B0BCDA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14:paraId="73BB8FC7" w14:textId="77777777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C7D6B4" w14:textId="77777777" w:rsidR="00DC356D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B849FD7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9F4DD09" w14:textId="77777777" w:rsidR="00DC356D" w:rsidRPr="00523A61" w:rsidRDefault="008033B3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1D08BB2" w14:textId="77777777"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8BF4F1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14:paraId="0C40B41F" w14:textId="77777777" w:rsidR="00DC356D" w:rsidRPr="00DD760B" w:rsidRDefault="00373499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294AB253" w14:textId="77777777" w:rsidR="00306A9E" w:rsidRPr="00523A61" w:rsidRDefault="00DC356D" w:rsidP="00AC1D9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AC1D9A">
              <w:rPr>
                <w:rFonts w:ascii="Tahoma" w:hAnsi="Tahoma" w:cs="Tahoma"/>
                <w:sz w:val="16"/>
                <w:szCs w:val="16"/>
              </w:rPr>
              <w:t>Uzunlukları Tahmin Ediyorum</w:t>
            </w:r>
          </w:p>
        </w:tc>
        <w:tc>
          <w:tcPr>
            <w:tcW w:w="1418" w:type="dxa"/>
            <w:vMerge w:val="restart"/>
            <w:vAlign w:val="center"/>
          </w:tcPr>
          <w:p w14:paraId="31A7E24F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0A1C77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96E071C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D137FB4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01727FB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365B14F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F4FF78C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9D87327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FC668F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9B5EF13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3A184D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6721D4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2D8DE5F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4D785E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B37D863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75420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572EE5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52D893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F6037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F0733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981677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6C041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EE5025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297178C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6F373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A52AC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D66847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0F5565F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FF65BC" w14:textId="77777777"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6EEB45D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8A302B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66E066" w14:textId="77777777"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6F463E4A" w14:textId="77777777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87C69E" w14:textId="77777777" w:rsidR="00DC356D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CDB8904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D2454C3" w14:textId="77777777" w:rsidR="00DC356D" w:rsidRPr="00523A61" w:rsidRDefault="00447EA1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– 29 Mayıs</w:t>
            </w:r>
          </w:p>
        </w:tc>
        <w:tc>
          <w:tcPr>
            <w:tcW w:w="425" w:type="dxa"/>
            <w:textDirection w:val="btLr"/>
            <w:vAlign w:val="center"/>
          </w:tcPr>
          <w:p w14:paraId="25D4B5C7" w14:textId="77777777"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C4E4D5C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14:paraId="12FAB9DC" w14:textId="77777777"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37B8F514" w14:textId="77777777" w:rsidR="00DC356D" w:rsidRPr="00523A61" w:rsidRDefault="00DC356D" w:rsidP="00AC1D9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AC1D9A">
              <w:rPr>
                <w:rFonts w:ascii="Tahoma" w:hAnsi="Tahoma" w:cs="Tahoma"/>
                <w:sz w:val="16"/>
                <w:szCs w:val="16"/>
              </w:rPr>
              <w:t>Sayı Doğrusu</w:t>
            </w:r>
          </w:p>
        </w:tc>
        <w:tc>
          <w:tcPr>
            <w:tcW w:w="1418" w:type="dxa"/>
            <w:vMerge/>
            <w:vAlign w:val="center"/>
          </w:tcPr>
          <w:p w14:paraId="4D9ED70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AC34C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71C58F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14:paraId="75B4BDD0" w14:textId="77777777"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14:paraId="31E2BD9D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290FCFC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3DCB0CD5" w14:textId="77777777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D0888D" w14:textId="77777777" w:rsidR="00DC356D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F138A2C" w14:textId="77777777"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BA8AB0E" w14:textId="77777777" w:rsidR="00DC356D" w:rsidRPr="00523A61" w:rsidRDefault="00447EA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Mayıs – </w:t>
            </w:r>
            <w:r w:rsidR="0086611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00B6EF50" w14:textId="77777777" w:rsidR="00DC356D" w:rsidRPr="00523A61" w:rsidRDefault="0086611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5077E86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B8D7F79" w14:textId="77777777"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4E600B0C" w14:textId="77777777" w:rsidR="00DC356D" w:rsidRPr="00523A61" w:rsidRDefault="00DC356D" w:rsidP="00AC1D9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AC1D9A">
              <w:rPr>
                <w:rFonts w:ascii="Tahoma" w:hAnsi="Tahoma" w:cs="Tahoma"/>
                <w:sz w:val="16"/>
                <w:szCs w:val="16"/>
              </w:rPr>
              <w:t>Uzunluk Ölçüleri ile İlgili Problemler</w:t>
            </w:r>
          </w:p>
        </w:tc>
        <w:tc>
          <w:tcPr>
            <w:tcW w:w="1418" w:type="dxa"/>
            <w:vMerge/>
            <w:vAlign w:val="center"/>
          </w:tcPr>
          <w:p w14:paraId="5594ADDF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DF204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E501BA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14:paraId="29802B8A" w14:textId="77777777"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14:paraId="35132759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AD94F7C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14:paraId="31B8177A" w14:textId="77777777" w:rsidR="00904AB8" w:rsidRDefault="00904AB8" w:rsidP="00932D32"/>
    <w:p w14:paraId="7E6983D3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725A7751" w14:textId="77777777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0F3340F" w14:textId="77777777"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D20E768" w14:textId="77777777"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37145BA2" w14:textId="77777777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A0460E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6AC42A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985EA05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16F842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2CB64F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45AEA1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ED42649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CDB0DC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D06C8F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8581B1A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79E14494" w14:textId="77777777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0C2F9E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8B8B1B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56441F4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24321DB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4769DE9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594B4D5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4EA2A4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664593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BF0C50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6482C8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14:paraId="2C79B9AA" w14:textId="77777777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10E68A" w14:textId="77777777"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D6910E0" w14:textId="77777777" w:rsidR="00DC356D" w:rsidRPr="00523A61" w:rsidRDefault="00DC356D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2B94BEC" w14:textId="77777777" w:rsidR="00DC356D" w:rsidRPr="00523A61" w:rsidRDefault="00447EA1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9A281F6" w14:textId="77777777"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7A60A37D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14:paraId="686CEC8B" w14:textId="77777777"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35BB6D55" w14:textId="77777777" w:rsidR="00306A9E" w:rsidRPr="00523A61" w:rsidRDefault="00DC356D" w:rsidP="00AC1D9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AC1D9A">
              <w:rPr>
                <w:rFonts w:ascii="Tahoma" w:hAnsi="Tahoma" w:cs="Tahoma"/>
                <w:sz w:val="16"/>
                <w:szCs w:val="16"/>
              </w:rPr>
              <w:t>Kütleleri Tartalım</w:t>
            </w:r>
          </w:p>
        </w:tc>
        <w:tc>
          <w:tcPr>
            <w:tcW w:w="1418" w:type="dxa"/>
            <w:vMerge w:val="restart"/>
            <w:vAlign w:val="center"/>
          </w:tcPr>
          <w:p w14:paraId="725E31BD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2A71407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EB80776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5033F89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8A96CC6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6BEA11A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A372CA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1B7C93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2AF540B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B37F6A5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CFE112E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9E5C125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E2F5B1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9C6797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E2EAA97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532CF5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4F0A57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F09C19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454B08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03CE8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D16FB70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B8F53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A33C3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84A7EB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EB55A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B4172C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8DC51D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73BBADC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7C4E08" w14:textId="77777777"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0CA6704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DEE3B0" w14:textId="77777777"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34D1AB9C" w14:textId="77777777"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B13CE3" w14:textId="77777777"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3935B8EF" w14:textId="77777777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D4897F" w14:textId="77777777"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8ABA5B3" w14:textId="77777777" w:rsidR="00DC356D" w:rsidRPr="00523A61" w:rsidRDefault="00DC356D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C00B8B0" w14:textId="77777777" w:rsidR="00DC356D" w:rsidRPr="00523A61" w:rsidRDefault="00DC356D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72BA3118" w14:textId="77777777" w:rsidR="00DC356D" w:rsidRPr="00523A61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BFA5AFB" w14:textId="77777777"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14:paraId="7E81335C" w14:textId="77777777"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3D9C4B14" w14:textId="77777777" w:rsidR="00DC356D" w:rsidRPr="00523A61" w:rsidRDefault="00DC356D" w:rsidP="00AC1D9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AC1D9A">
              <w:rPr>
                <w:rFonts w:ascii="Tahoma" w:hAnsi="Tahoma" w:cs="Tahoma"/>
                <w:sz w:val="16"/>
                <w:szCs w:val="16"/>
              </w:rPr>
              <w:t>Tartma İle İlgili Problemler</w:t>
            </w:r>
          </w:p>
        </w:tc>
        <w:tc>
          <w:tcPr>
            <w:tcW w:w="1418" w:type="dxa"/>
            <w:vMerge/>
            <w:vAlign w:val="center"/>
          </w:tcPr>
          <w:p w14:paraId="2FF92571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1E3E77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4F099D" w14:textId="77777777"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4E309038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19996C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491F9F59" w14:textId="77777777"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30EE60" w14:textId="77777777" w:rsidR="00B4042E" w:rsidRDefault="00B4042E" w:rsidP="0073483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.Ünite Değerlendirmesi (sayfa </w:t>
            </w:r>
            <w:r w:rsidR="0073483B">
              <w:rPr>
                <w:rFonts w:ascii="Tahoma" w:hAnsi="Tahoma" w:cs="Tahoma"/>
                <w:sz w:val="16"/>
                <w:szCs w:val="16"/>
              </w:rPr>
              <w:t>30</w:t>
            </w:r>
            <w:r w:rsidR="00F53CA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866111" w14:paraId="78137902" w14:textId="77777777" w:rsidTr="0017104A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047D6B" w14:textId="77777777"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04C4E7C" w14:textId="77777777"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A6BB201" w14:textId="77777777"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7098AAB9" w14:textId="77777777"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14:paraId="2BDA7DA9" w14:textId="77777777" w:rsidR="00866111" w:rsidRPr="00333334" w:rsidRDefault="00866111" w:rsidP="008661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1E163FE8" w14:textId="77777777" w:rsidR="00DC356D" w:rsidRDefault="00DC356D" w:rsidP="00932D32"/>
    <w:p w14:paraId="569E7CA0" w14:textId="77777777" w:rsidR="00904AB8" w:rsidRDefault="00904AB8" w:rsidP="00932D32"/>
    <w:p w14:paraId="191FDBB2" w14:textId="5BDE080D" w:rsidR="001474C2" w:rsidRDefault="009440B7" w:rsidP="00932D32">
      <w:r>
        <w:lastRenderedPageBreak/>
        <w:t>……………………….</w:t>
      </w:r>
    </w:p>
    <w:p w14:paraId="763BFFC5" w14:textId="77777777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6D02D09" w14:textId="77777777" w:rsidR="008326D4" w:rsidRDefault="00C2081A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5</w:t>
      </w:r>
      <w:r w:rsidR="008326D4"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66111">
        <w:rPr>
          <w:rFonts w:ascii="Tahoma" w:hAnsi="Tahoma" w:cs="Tahoma"/>
          <w:sz w:val="18"/>
          <w:szCs w:val="18"/>
        </w:rPr>
        <w:t>4</w:t>
      </w:r>
    </w:p>
    <w:p w14:paraId="2B5CB7DE" w14:textId="77777777" w:rsidR="00C2081A" w:rsidRDefault="008326D4" w:rsidP="00C2081A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F069465" w14:textId="794A9235" w:rsidR="008326D4" w:rsidRDefault="009440B7" w:rsidP="00C2081A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..</w:t>
      </w:r>
    </w:p>
    <w:p w14:paraId="5A77AAE0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3BE33874" w14:textId="77777777" w:rsidR="008326D4" w:rsidRPr="00F11DDD" w:rsidRDefault="008326D4" w:rsidP="00932D32"/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75BF" w14:textId="77777777" w:rsidR="00361D3A" w:rsidRDefault="00361D3A" w:rsidP="008D6516">
      <w:pPr>
        <w:spacing w:after="0" w:line="240" w:lineRule="auto"/>
      </w:pPr>
      <w:r>
        <w:separator/>
      </w:r>
    </w:p>
  </w:endnote>
  <w:endnote w:type="continuationSeparator" w:id="0">
    <w:p w14:paraId="56E8632B" w14:textId="77777777" w:rsidR="00361D3A" w:rsidRDefault="00361D3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24B3" w14:textId="77777777" w:rsidR="00361D3A" w:rsidRDefault="00361D3A" w:rsidP="008D6516">
      <w:pPr>
        <w:spacing w:after="0" w:line="240" w:lineRule="auto"/>
      </w:pPr>
      <w:r>
        <w:separator/>
      </w:r>
    </w:p>
  </w:footnote>
  <w:footnote w:type="continuationSeparator" w:id="0">
    <w:p w14:paraId="5D26EB2E" w14:textId="77777777" w:rsidR="00361D3A" w:rsidRDefault="00361D3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46A1B" w14:paraId="420DF9E7" w14:textId="77777777" w:rsidTr="00A96391">
      <w:trPr>
        <w:trHeight w:val="1124"/>
      </w:trPr>
      <w:tc>
        <w:tcPr>
          <w:tcW w:w="1560" w:type="dxa"/>
          <w:vAlign w:val="center"/>
        </w:tcPr>
        <w:p w14:paraId="2B0E408E" w14:textId="77777777" w:rsidR="00446A1B" w:rsidRDefault="00446A1B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6F6BFBE" wp14:editId="3326A7D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5CCF4D45" w14:textId="2D98380E" w:rsidR="00446A1B" w:rsidRDefault="00446A1B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9440B7">
            <w:rPr>
              <w:rFonts w:ascii="Tahoma" w:hAnsi="Tahoma" w:cs="Tahoma"/>
            </w:rPr>
            <w:t>………………………..</w:t>
          </w:r>
          <w:r>
            <w:rPr>
              <w:rFonts w:ascii="Tahoma" w:hAnsi="Tahoma" w:cs="Tahoma"/>
            </w:rPr>
            <w:t xml:space="preserve"> İLKOKULU</w:t>
          </w:r>
        </w:p>
        <w:p w14:paraId="17D42710" w14:textId="77777777" w:rsidR="00446A1B" w:rsidRDefault="00446A1B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14:paraId="40EB3FDE" w14:textId="6639C415" w:rsidR="00446A1B" w:rsidRDefault="00446A1B" w:rsidP="00700530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9440B7">
            <w:rPr>
              <w:rFonts w:ascii="Tahoma" w:hAnsi="Tahoma" w:cs="Tahoma"/>
            </w:rPr>
            <w:t>…………………………………..</w:t>
          </w:r>
        </w:p>
      </w:tc>
      <w:tc>
        <w:tcPr>
          <w:tcW w:w="5387" w:type="dxa"/>
          <w:vAlign w:val="center"/>
        </w:tcPr>
        <w:p w14:paraId="1BFE0430" w14:textId="77777777" w:rsidR="00446A1B" w:rsidRPr="00D77AE1" w:rsidRDefault="00446A1B" w:rsidP="0070053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866111"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866111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7AF3656C" w14:textId="77777777" w:rsidR="00446A1B" w:rsidRPr="00D77AE1" w:rsidRDefault="00446A1B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686E515" w14:textId="77777777" w:rsidR="00446A1B" w:rsidRDefault="00446A1B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600F326A" w14:textId="77777777" w:rsidR="00446A1B" w:rsidRDefault="00446A1B" w:rsidP="00A16182">
          <w:pPr>
            <w:pStyle w:val="stBilgi"/>
            <w:jc w:val="center"/>
          </w:pPr>
          <w:r>
            <w:t xml:space="preserve">Ders Kitabı Yayınevi: </w:t>
          </w:r>
          <w:r w:rsidR="00A16182">
            <w:t>ANKA Yayınevi</w:t>
          </w:r>
        </w:p>
      </w:tc>
    </w:tr>
  </w:tbl>
  <w:p w14:paraId="2D38F440" w14:textId="77777777" w:rsidR="00446A1B" w:rsidRDefault="00446A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82CD3"/>
    <w:rsid w:val="000A3648"/>
    <w:rsid w:val="000A3BFF"/>
    <w:rsid w:val="000B4647"/>
    <w:rsid w:val="000B6453"/>
    <w:rsid w:val="000C3408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0CEB"/>
    <w:rsid w:val="00161DF8"/>
    <w:rsid w:val="00166A6D"/>
    <w:rsid w:val="00173483"/>
    <w:rsid w:val="001757B8"/>
    <w:rsid w:val="00176F5A"/>
    <w:rsid w:val="00181073"/>
    <w:rsid w:val="00191BCD"/>
    <w:rsid w:val="00196B02"/>
    <w:rsid w:val="001A46D7"/>
    <w:rsid w:val="001D12B3"/>
    <w:rsid w:val="001D4A6C"/>
    <w:rsid w:val="001E04B8"/>
    <w:rsid w:val="00214292"/>
    <w:rsid w:val="0021562B"/>
    <w:rsid w:val="0022576D"/>
    <w:rsid w:val="002258C7"/>
    <w:rsid w:val="0023141E"/>
    <w:rsid w:val="00232BBA"/>
    <w:rsid w:val="00243BF7"/>
    <w:rsid w:val="00254BDA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06A9E"/>
    <w:rsid w:val="00310A37"/>
    <w:rsid w:val="003332A7"/>
    <w:rsid w:val="00342A40"/>
    <w:rsid w:val="00344919"/>
    <w:rsid w:val="00361D3A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46A1B"/>
    <w:rsid w:val="00447EA1"/>
    <w:rsid w:val="00474EE0"/>
    <w:rsid w:val="004A09D1"/>
    <w:rsid w:val="004A2D37"/>
    <w:rsid w:val="004D30BE"/>
    <w:rsid w:val="004D7A55"/>
    <w:rsid w:val="004F6956"/>
    <w:rsid w:val="00500F50"/>
    <w:rsid w:val="00501BF2"/>
    <w:rsid w:val="00523A61"/>
    <w:rsid w:val="00526CFC"/>
    <w:rsid w:val="005306DF"/>
    <w:rsid w:val="00536C7E"/>
    <w:rsid w:val="005452E2"/>
    <w:rsid w:val="00551E6D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5F6BD4"/>
    <w:rsid w:val="006110AA"/>
    <w:rsid w:val="00622F1F"/>
    <w:rsid w:val="0064218B"/>
    <w:rsid w:val="00656706"/>
    <w:rsid w:val="00676504"/>
    <w:rsid w:val="006805A5"/>
    <w:rsid w:val="006A0012"/>
    <w:rsid w:val="006A6097"/>
    <w:rsid w:val="006B0FCD"/>
    <w:rsid w:val="006B7323"/>
    <w:rsid w:val="00700530"/>
    <w:rsid w:val="0070190C"/>
    <w:rsid w:val="007052E0"/>
    <w:rsid w:val="007053EA"/>
    <w:rsid w:val="00712FAE"/>
    <w:rsid w:val="007172DA"/>
    <w:rsid w:val="0073483B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111"/>
    <w:rsid w:val="008661B9"/>
    <w:rsid w:val="008662D4"/>
    <w:rsid w:val="00871A88"/>
    <w:rsid w:val="00883A32"/>
    <w:rsid w:val="00883CEA"/>
    <w:rsid w:val="00885265"/>
    <w:rsid w:val="00885382"/>
    <w:rsid w:val="0089429E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440B7"/>
    <w:rsid w:val="009573F8"/>
    <w:rsid w:val="009625D7"/>
    <w:rsid w:val="009C325D"/>
    <w:rsid w:val="009D11D0"/>
    <w:rsid w:val="009D17C7"/>
    <w:rsid w:val="009D4619"/>
    <w:rsid w:val="009D740D"/>
    <w:rsid w:val="009E217B"/>
    <w:rsid w:val="009F4602"/>
    <w:rsid w:val="009F62B2"/>
    <w:rsid w:val="00A14534"/>
    <w:rsid w:val="00A15243"/>
    <w:rsid w:val="00A16182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C1D9A"/>
    <w:rsid w:val="00AD00C8"/>
    <w:rsid w:val="00AE024E"/>
    <w:rsid w:val="00AF4A87"/>
    <w:rsid w:val="00B06A79"/>
    <w:rsid w:val="00B0721E"/>
    <w:rsid w:val="00B13CB3"/>
    <w:rsid w:val="00B2401A"/>
    <w:rsid w:val="00B4042E"/>
    <w:rsid w:val="00B4220D"/>
    <w:rsid w:val="00B61DBD"/>
    <w:rsid w:val="00B6342B"/>
    <w:rsid w:val="00B64BBB"/>
    <w:rsid w:val="00B8003B"/>
    <w:rsid w:val="00B82F2F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081A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02D3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A2B33"/>
    <w:rsid w:val="00DB280F"/>
    <w:rsid w:val="00DC356D"/>
    <w:rsid w:val="00DD16B9"/>
    <w:rsid w:val="00DD760B"/>
    <w:rsid w:val="00DF63D1"/>
    <w:rsid w:val="00DF78C2"/>
    <w:rsid w:val="00E0273E"/>
    <w:rsid w:val="00E56D85"/>
    <w:rsid w:val="00E571D3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1C0D"/>
    <w:rsid w:val="00F2437A"/>
    <w:rsid w:val="00F53CA4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126D8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28ED-301C-4A2B-967B-4464080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BULUT BULUT</cp:lastModifiedBy>
  <cp:revision>3</cp:revision>
  <dcterms:created xsi:type="dcterms:W3CDTF">2025-03-19T17:18:00Z</dcterms:created>
  <dcterms:modified xsi:type="dcterms:W3CDTF">2025-03-19T17:28:00Z</dcterms:modified>
</cp:coreProperties>
</file>